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94E8" w14:textId="3A856823" w:rsidR="004F7DF7" w:rsidRDefault="004F7DF7" w:rsidP="004F7DF7">
      <w:pPr>
        <w:rPr>
          <w:sz w:val="36"/>
        </w:rPr>
      </w:pPr>
      <w:r w:rsidRPr="006C2BC7">
        <w:rPr>
          <w:b/>
          <w:noProof/>
          <w:color w:val="009900"/>
          <w:sz w:val="40"/>
          <w:szCs w:val="40"/>
          <w:lang w:eastAsia="en-AU"/>
        </w:rPr>
        <w:drawing>
          <wp:anchor distT="0" distB="0" distL="114300" distR="114300" simplePos="0" relativeHeight="251658240" behindDoc="1" locked="0" layoutInCell="1" allowOverlap="1" wp14:anchorId="6EFF5B4D" wp14:editId="51AE3ED6">
            <wp:simplePos x="0" y="0"/>
            <wp:positionH relativeFrom="column">
              <wp:posOffset>5130800</wp:posOffset>
            </wp:positionH>
            <wp:positionV relativeFrom="paragraph">
              <wp:posOffset>-276225</wp:posOffset>
            </wp:positionV>
            <wp:extent cx="1269377" cy="114935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503EFA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77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BC7">
        <w:rPr>
          <w:b/>
          <w:color w:val="009900"/>
          <w:sz w:val="40"/>
          <w:szCs w:val="40"/>
        </w:rPr>
        <w:t>National</w:t>
      </w:r>
      <w:r w:rsidRPr="006C2BC7">
        <w:rPr>
          <w:b/>
          <w:sz w:val="40"/>
          <w:szCs w:val="40"/>
        </w:rPr>
        <w:t xml:space="preserve"> Training Masters</w:t>
      </w:r>
      <w:r w:rsidRPr="005D4FCB">
        <w:rPr>
          <w:sz w:val="36"/>
        </w:rPr>
        <w:t xml:space="preserve"> </w:t>
      </w:r>
      <w:r>
        <w:br/>
      </w:r>
      <w:sdt>
        <w:sdtPr>
          <w:rPr>
            <w:sz w:val="32"/>
            <w:szCs w:val="32"/>
          </w:rPr>
          <w:id w:val="-756738938"/>
          <w:placeholder>
            <w:docPart w:val="3FC2033F97784515B9EEAE85F3D46D30"/>
          </w:placeholder>
        </w:sdtPr>
        <w:sdtEndPr/>
        <w:sdtContent>
          <w:sdt>
            <w:sdtPr>
              <w:rPr>
                <w:sz w:val="32"/>
                <w:szCs w:val="32"/>
              </w:rPr>
              <w:id w:val="-923951375"/>
              <w:placeholder>
                <w:docPart w:val="3FC2033F97784515B9EEAE85F3D46D30"/>
              </w:placeholder>
            </w:sdtPr>
            <w:sdtEndPr/>
            <w:sdtContent>
              <w:sdt>
                <w:sdtPr>
                  <w:rPr>
                    <w:sz w:val="32"/>
                    <w:szCs w:val="32"/>
                  </w:rPr>
                  <w:id w:val="110015982"/>
                  <w:placeholder>
                    <w:docPart w:val="3FC2033F97784515B9EEAE85F3D46D30"/>
                  </w:placeholder>
                </w:sdtPr>
                <w:sdtEndPr/>
                <w:sdtContent>
                  <w:r w:rsidRPr="001D0573">
                    <w:rPr>
                      <w:sz w:val="32"/>
                      <w:szCs w:val="32"/>
                    </w:rPr>
                    <w:t>Smart and Skilled Eligibility Questionnaire 202</w:t>
                  </w:r>
                  <w:r w:rsidR="00765BA4">
                    <w:rPr>
                      <w:sz w:val="32"/>
                      <w:szCs w:val="32"/>
                    </w:rPr>
                    <w:t>3</w:t>
                  </w:r>
                </w:sdtContent>
              </w:sdt>
            </w:sdtContent>
          </w:sdt>
        </w:sdtContent>
      </w:sdt>
      <w:r>
        <w:rPr>
          <w:sz w:val="36"/>
        </w:rPr>
        <w:br/>
      </w:r>
      <w:r w:rsidRPr="00C97B9B">
        <w:rPr>
          <w:b/>
          <w:bCs/>
          <w:color w:val="00B0F0"/>
          <w:sz w:val="36"/>
        </w:rPr>
        <w:t>Step 1:</w:t>
      </w:r>
      <w:r w:rsidRPr="00EF3273">
        <w:rPr>
          <w:color w:val="00B0F0"/>
          <w:sz w:val="36"/>
        </w:rPr>
        <w:t xml:space="preserve"> </w:t>
      </w:r>
      <w:r w:rsidRPr="001D0573">
        <w:rPr>
          <w:sz w:val="32"/>
          <w:szCs w:val="32"/>
        </w:rPr>
        <w:t>Determine your eligibility</w:t>
      </w:r>
      <w:r>
        <w:rPr>
          <w:sz w:val="36"/>
        </w:rPr>
        <w:t xml:space="preserve"> </w:t>
      </w:r>
    </w:p>
    <w:tbl>
      <w:tblPr>
        <w:tblStyle w:val="TableGrid"/>
        <w:tblW w:w="9640" w:type="dxa"/>
        <w:tblInd w:w="-142" w:type="dxa"/>
        <w:tblLook w:val="04A0" w:firstRow="1" w:lastRow="0" w:firstColumn="1" w:lastColumn="0" w:noHBand="0" w:noVBand="1"/>
      </w:tblPr>
      <w:tblGrid>
        <w:gridCol w:w="846"/>
        <w:gridCol w:w="808"/>
        <w:gridCol w:w="2836"/>
        <w:gridCol w:w="1650"/>
        <w:gridCol w:w="131"/>
        <w:gridCol w:w="1474"/>
        <w:gridCol w:w="1895"/>
      </w:tblGrid>
      <w:tr w:rsidR="004F7DF7" w14:paraId="6FDAE05B" w14:textId="77777777" w:rsidTr="15E9136F">
        <w:tc>
          <w:tcPr>
            <w:tcW w:w="96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1EECACAB" w14:textId="3A12CE1C" w:rsidR="004F7DF7" w:rsidRPr="001D0573" w:rsidRDefault="004F7DF7" w:rsidP="00076509">
            <w:pPr>
              <w:rPr>
                <w:sz w:val="20"/>
                <w:szCs w:val="20"/>
              </w:rPr>
            </w:pPr>
            <w:r w:rsidRPr="001D0573">
              <w:rPr>
                <w:sz w:val="20"/>
                <w:szCs w:val="20"/>
              </w:rPr>
              <w:t>If you meet certain criteria,</w:t>
            </w:r>
            <w:r w:rsidRPr="001D0573">
              <w:rPr>
                <w:noProof/>
                <w:sz w:val="20"/>
                <w:szCs w:val="20"/>
                <w:lang w:eastAsia="en-AU"/>
              </w:rPr>
              <w:t xml:space="preserve"> y</w:t>
            </w:r>
            <w:r w:rsidRPr="001D0573">
              <w:rPr>
                <w:sz w:val="20"/>
                <w:szCs w:val="20"/>
              </w:rPr>
              <w:t>ou may be eligible for government-subsidised training</w:t>
            </w:r>
            <w:r w:rsidR="00011EFD">
              <w:rPr>
                <w:sz w:val="20"/>
                <w:szCs w:val="20"/>
              </w:rPr>
              <w:t xml:space="preserve"> or fee</w:t>
            </w:r>
            <w:r w:rsidR="0019661D">
              <w:rPr>
                <w:sz w:val="20"/>
                <w:szCs w:val="20"/>
              </w:rPr>
              <w:t>-</w:t>
            </w:r>
            <w:r w:rsidR="00011EFD">
              <w:rPr>
                <w:sz w:val="20"/>
                <w:szCs w:val="20"/>
              </w:rPr>
              <w:t>free training through the</w:t>
            </w:r>
            <w:r w:rsidR="005C06B3">
              <w:rPr>
                <w:sz w:val="20"/>
                <w:szCs w:val="20"/>
              </w:rPr>
              <w:t xml:space="preserve"> NSW FEE FREE Government </w:t>
            </w:r>
            <w:r w:rsidR="008D78F2">
              <w:rPr>
                <w:sz w:val="20"/>
                <w:szCs w:val="20"/>
              </w:rPr>
              <w:t xml:space="preserve">Funded </w:t>
            </w:r>
            <w:r w:rsidR="00011EFD">
              <w:rPr>
                <w:sz w:val="20"/>
                <w:szCs w:val="20"/>
              </w:rPr>
              <w:t>Initiative</w:t>
            </w:r>
            <w:r w:rsidRPr="001D0573">
              <w:rPr>
                <w:sz w:val="20"/>
                <w:szCs w:val="20"/>
              </w:rPr>
              <w:t xml:space="preserve">. The following questions will assist you in determining your eligibility </w:t>
            </w:r>
            <w:r w:rsidR="0019661D">
              <w:rPr>
                <w:sz w:val="20"/>
                <w:szCs w:val="20"/>
              </w:rPr>
              <w:t xml:space="preserve">for </w:t>
            </w:r>
            <w:r w:rsidR="002833E2">
              <w:rPr>
                <w:sz w:val="20"/>
                <w:szCs w:val="20"/>
              </w:rPr>
              <w:t>the FEE FREE Funding</w:t>
            </w:r>
            <w:r w:rsidRPr="001D0573">
              <w:rPr>
                <w:sz w:val="20"/>
                <w:szCs w:val="20"/>
              </w:rPr>
              <w:t xml:space="preserve">. To speak to a Learning Consultant about </w:t>
            </w:r>
            <w:r w:rsidR="008D78F2">
              <w:rPr>
                <w:sz w:val="20"/>
                <w:szCs w:val="20"/>
              </w:rPr>
              <w:t xml:space="preserve">the NSW FEE FREE </w:t>
            </w:r>
            <w:r w:rsidR="00522E0F">
              <w:rPr>
                <w:sz w:val="20"/>
                <w:szCs w:val="20"/>
              </w:rPr>
              <w:t>Government Funding</w:t>
            </w:r>
            <w:r w:rsidR="0019661D">
              <w:rPr>
                <w:sz w:val="20"/>
                <w:szCs w:val="20"/>
              </w:rPr>
              <w:t>,</w:t>
            </w:r>
            <w:r w:rsidRPr="001D0573">
              <w:rPr>
                <w:sz w:val="20"/>
                <w:szCs w:val="20"/>
              </w:rPr>
              <w:t xml:space="preserve"> please contact us on the details below. Currently, NTM has </w:t>
            </w:r>
            <w:hyperlink r:id="rId12" w:history="1">
              <w:r w:rsidRPr="001D0573">
                <w:rPr>
                  <w:rStyle w:val="Hyperlink"/>
                  <w:sz w:val="20"/>
                  <w:szCs w:val="20"/>
                </w:rPr>
                <w:t>www.smartandskilled.nsw.gov.au</w:t>
              </w:r>
            </w:hyperlink>
            <w:r w:rsidRPr="001D0573">
              <w:rPr>
                <w:sz w:val="20"/>
                <w:szCs w:val="20"/>
              </w:rPr>
              <w:t xml:space="preserve"> </w:t>
            </w:r>
            <w:r w:rsidR="00011EFD">
              <w:rPr>
                <w:sz w:val="20"/>
                <w:szCs w:val="20"/>
              </w:rPr>
              <w:t xml:space="preserve">and </w:t>
            </w:r>
            <w:hyperlink r:id="rId13" w:history="1">
              <w:r w:rsidR="00CD203C" w:rsidRPr="009701C2">
                <w:rPr>
                  <w:rStyle w:val="Hyperlink"/>
                  <w:sz w:val="20"/>
                  <w:szCs w:val="20"/>
                </w:rPr>
                <w:t>www.education.nsw.gov.au/campaigns/jobtrainer</w:t>
              </w:r>
            </w:hyperlink>
            <w:r w:rsidR="00CD203C">
              <w:rPr>
                <w:sz w:val="20"/>
                <w:szCs w:val="20"/>
              </w:rPr>
              <w:t xml:space="preserve"> </w:t>
            </w:r>
            <w:r w:rsidR="00011EFD" w:rsidRPr="00011EFD">
              <w:rPr>
                <w:sz w:val="20"/>
                <w:szCs w:val="20"/>
              </w:rPr>
              <w:t xml:space="preserve"> </w:t>
            </w:r>
            <w:r w:rsidRPr="001D0573">
              <w:rPr>
                <w:sz w:val="20"/>
                <w:szCs w:val="20"/>
              </w:rPr>
              <w:t xml:space="preserve">funding </w:t>
            </w:r>
            <w:r w:rsidR="002F1350">
              <w:rPr>
                <w:sz w:val="20"/>
                <w:szCs w:val="20"/>
              </w:rPr>
              <w:t>avai</w:t>
            </w:r>
            <w:r w:rsidR="00040CFE">
              <w:rPr>
                <w:sz w:val="20"/>
                <w:szCs w:val="20"/>
              </w:rPr>
              <w:t xml:space="preserve">lable </w:t>
            </w:r>
            <w:r w:rsidRPr="001D0573">
              <w:rPr>
                <w:sz w:val="20"/>
                <w:szCs w:val="20"/>
              </w:rPr>
              <w:t>only for NSW</w:t>
            </w:r>
            <w:r w:rsidR="00522E0F">
              <w:rPr>
                <w:sz w:val="20"/>
                <w:szCs w:val="20"/>
              </w:rPr>
              <w:t xml:space="preserve"> residents only</w:t>
            </w:r>
            <w:r w:rsidRPr="001D0573">
              <w:rPr>
                <w:sz w:val="20"/>
                <w:szCs w:val="20"/>
              </w:rPr>
              <w:t xml:space="preserve">. Use the checkboxes to complete this form </w:t>
            </w:r>
            <w:sdt>
              <w:sdtPr>
                <w:rPr>
                  <w:sz w:val="20"/>
                  <w:szCs w:val="20"/>
                </w:rPr>
                <w:id w:val="-711038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057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1D0573">
              <w:rPr>
                <w:sz w:val="20"/>
                <w:szCs w:val="20"/>
              </w:rPr>
              <w:t xml:space="preserve"> and pull-down menus.</w:t>
            </w:r>
          </w:p>
          <w:p w14:paraId="78A8E33A" w14:textId="77777777" w:rsidR="004F7DF7" w:rsidRPr="001D0573" w:rsidRDefault="004F7DF7" w:rsidP="00076509">
            <w:pPr>
              <w:rPr>
                <w:sz w:val="20"/>
                <w:szCs w:val="20"/>
              </w:rPr>
            </w:pPr>
            <w:r w:rsidRPr="001D0573">
              <w:rPr>
                <w:sz w:val="20"/>
                <w:szCs w:val="20"/>
              </w:rPr>
              <w:br/>
            </w:r>
            <w:bookmarkStart w:id="0" w:name="_Hlk29225487"/>
            <w:r w:rsidRPr="001D0573">
              <w:rPr>
                <w:sz w:val="20"/>
                <w:szCs w:val="20"/>
              </w:rPr>
              <w:t xml:space="preserve">If the checkboxes and menus are disabled because you are using an older version of Word or non-Microsoft product, just type over the fields. </w:t>
            </w:r>
            <w:bookmarkEnd w:id="0"/>
          </w:p>
          <w:p w14:paraId="02221060" w14:textId="77777777" w:rsidR="004F7DF7" w:rsidRPr="00983E09" w:rsidRDefault="004F7DF7" w:rsidP="00076509">
            <w:pPr>
              <w:rPr>
                <w:b/>
              </w:rPr>
            </w:pPr>
          </w:p>
        </w:tc>
      </w:tr>
      <w:tr w:rsidR="004F7DF7" w14:paraId="1934534F" w14:textId="77777777" w:rsidTr="15E9136F">
        <w:tc>
          <w:tcPr>
            <w:tcW w:w="1654" w:type="dxa"/>
            <w:gridSpan w:val="2"/>
            <w:shd w:val="clear" w:color="auto" w:fill="E2EFD9" w:themeFill="accent6" w:themeFillTint="33"/>
          </w:tcPr>
          <w:p w14:paraId="3ADDE6B7" w14:textId="77777777" w:rsidR="004F7DF7" w:rsidRPr="00E372EB" w:rsidRDefault="004F7DF7" w:rsidP="00076509">
            <w:pPr>
              <w:spacing w:line="276" w:lineRule="auto"/>
              <w:rPr>
                <w:b/>
              </w:rPr>
            </w:pPr>
            <w:r>
              <w:rPr>
                <w:b/>
              </w:rPr>
              <w:t>Course</w:t>
            </w:r>
          </w:p>
        </w:tc>
        <w:sdt>
          <w:sdtPr>
            <w:rPr>
              <w:b/>
              <w:bCs/>
              <w:sz w:val="24"/>
              <w:szCs w:val="24"/>
            </w:rPr>
            <w:alias w:val="Please select your course"/>
            <w:tag w:val="Please select your course"/>
            <w:id w:val="-382414433"/>
            <w:placeholder>
              <w:docPart w:val="DefaultPlaceholder_-1854013438"/>
            </w:placeholder>
            <w:showingPlcHdr/>
            <w:comboBox>
              <w:listItem w:value="Choose an item."/>
              <w:listItem w:displayText="TAE40122 Certificate IV in Training and Assessment" w:value="TAE40122 Certificate IV in Training and Assessment"/>
              <w:listItem w:displayText="BSB41419 Certificate IV in Work Health and Safety" w:value="BSB41419 Certificate IV in Work Health and Safety"/>
              <w:listItem w:displayText="BSB51319 Diploma of Work Health and Safety" w:value="BSB51319 Diploma of Work Health and Safety"/>
              <w:listItem w:displayText="BSB40920 Certificate IV in Project Management Practice" w:value="BSB40920 Certificate IV in Project Management Practice"/>
              <w:listItem w:displayText="BSB40520 Certificate IV in Leadership and Management" w:value="BSB40520 Certificate IV in Leadership and Management"/>
              <w:listItem w:displayText="BSB50420 Diploma of Leadership and Management " w:value="BSB50420 Diploma of Leadership and Management "/>
              <w:listItem w:displayText="ACM20121 Certificate II in Animal Care" w:value="ACM20121 Certificate II in Animal Care"/>
              <w:listItem w:displayText="ACM30321 Certificate III in Wildlife and Exhibited Animal Care" w:value="ACM30321 Certificate III in Wildlife and Exhibited Animal Care"/>
              <w:listItem w:displayText="ACM30122 Certificate III in Animal Care Services" w:value="ACM30122 Certificate III in Animal Care Services"/>
              <w:listItem w:displayText="BSB50120 Diploma of Business" w:value="BSB50120 Diploma of Business"/>
            </w:comboBox>
          </w:sdtPr>
          <w:sdtEndPr/>
          <w:sdtContent>
            <w:tc>
              <w:tcPr>
                <w:tcW w:w="7986" w:type="dxa"/>
                <w:gridSpan w:val="5"/>
              </w:tcPr>
              <w:p w14:paraId="6DE8DB5C" w14:textId="522CDC43" w:rsidR="004F7DF7" w:rsidRPr="00FB5BB0" w:rsidRDefault="00CC5082" w:rsidP="00FB5BB0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7" w:color="auto"/>
                  </w:pBdr>
                  <w:spacing w:line="276" w:lineRule="auto"/>
                  <w:rPr>
                    <w:b/>
                    <w:bCs/>
                    <w:sz w:val="24"/>
                    <w:szCs w:val="24"/>
                  </w:rPr>
                </w:pPr>
                <w:r w:rsidRPr="00FF216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F7DF7" w14:paraId="6C4DD2A4" w14:textId="77777777" w:rsidTr="15E9136F">
        <w:tc>
          <w:tcPr>
            <w:tcW w:w="1654" w:type="dxa"/>
            <w:gridSpan w:val="2"/>
            <w:shd w:val="clear" w:color="auto" w:fill="E2EFD9" w:themeFill="accent6" w:themeFillTint="33"/>
          </w:tcPr>
          <w:p w14:paraId="076CACFC" w14:textId="77777777" w:rsidR="004F7DF7" w:rsidRDefault="004F7DF7" w:rsidP="00076509">
            <w:pPr>
              <w:spacing w:line="276" w:lineRule="auto"/>
            </w:pPr>
            <w:r>
              <w:rPr>
                <w:b/>
              </w:rPr>
              <w:t>First</w:t>
            </w:r>
            <w:r w:rsidRPr="00E372EB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Pr="00E372EB">
              <w:rPr>
                <w:b/>
              </w:rPr>
              <w:t>ame</w:t>
            </w:r>
          </w:p>
        </w:tc>
        <w:tc>
          <w:tcPr>
            <w:tcW w:w="2836" w:type="dxa"/>
          </w:tcPr>
          <w:p w14:paraId="6F34E442" w14:textId="3CEC8F6F" w:rsidR="004F7DF7" w:rsidRDefault="004F7DF7" w:rsidP="00076509">
            <w:pPr>
              <w:spacing w:line="276" w:lineRule="auto"/>
            </w:pPr>
          </w:p>
        </w:tc>
        <w:tc>
          <w:tcPr>
            <w:tcW w:w="1650" w:type="dxa"/>
            <w:shd w:val="clear" w:color="auto" w:fill="E2EFD9" w:themeFill="accent6" w:themeFillTint="33"/>
          </w:tcPr>
          <w:p w14:paraId="5B25B854" w14:textId="77777777" w:rsidR="004F7DF7" w:rsidRDefault="004F7DF7" w:rsidP="00076509">
            <w:pPr>
              <w:spacing w:line="276" w:lineRule="auto"/>
            </w:pPr>
            <w:r w:rsidRPr="00E372EB">
              <w:rPr>
                <w:b/>
              </w:rPr>
              <w:t>Surname</w:t>
            </w:r>
          </w:p>
        </w:tc>
        <w:tc>
          <w:tcPr>
            <w:tcW w:w="3500" w:type="dxa"/>
            <w:gridSpan w:val="3"/>
          </w:tcPr>
          <w:p w14:paraId="511D4E33" w14:textId="569C7302" w:rsidR="004F7DF7" w:rsidRDefault="004F7DF7" w:rsidP="00076509">
            <w:pPr>
              <w:spacing w:line="276" w:lineRule="auto"/>
            </w:pPr>
          </w:p>
        </w:tc>
      </w:tr>
      <w:tr w:rsidR="004F7DF7" w14:paraId="3CE39D59" w14:textId="77777777" w:rsidTr="15E9136F">
        <w:tc>
          <w:tcPr>
            <w:tcW w:w="1654" w:type="dxa"/>
            <w:gridSpan w:val="2"/>
            <w:shd w:val="clear" w:color="auto" w:fill="E2EFD9" w:themeFill="accent6" w:themeFillTint="33"/>
          </w:tcPr>
          <w:p w14:paraId="0096CECD" w14:textId="77777777" w:rsidR="004F7DF7" w:rsidRDefault="004F7DF7" w:rsidP="00076509">
            <w:pPr>
              <w:spacing w:line="276" w:lineRule="auto"/>
              <w:rPr>
                <w:b/>
              </w:rPr>
            </w:pPr>
            <w:r>
              <w:rPr>
                <w:b/>
              </w:rPr>
              <w:t>Residential</w:t>
            </w:r>
          </w:p>
          <w:p w14:paraId="34882D45" w14:textId="77777777" w:rsidR="004F7DF7" w:rsidRPr="00E372EB" w:rsidRDefault="004F7DF7" w:rsidP="00076509">
            <w:pPr>
              <w:spacing w:line="276" w:lineRule="auto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986" w:type="dxa"/>
            <w:gridSpan w:val="5"/>
          </w:tcPr>
          <w:p w14:paraId="673D7CA4" w14:textId="07AE2DFE" w:rsidR="004F7DF7" w:rsidRDefault="004F7DF7" w:rsidP="00076509">
            <w:pPr>
              <w:spacing w:line="276" w:lineRule="auto"/>
            </w:pPr>
          </w:p>
        </w:tc>
      </w:tr>
      <w:tr w:rsidR="004F7DF7" w14:paraId="1D2526AF" w14:textId="77777777" w:rsidTr="15E9136F">
        <w:tc>
          <w:tcPr>
            <w:tcW w:w="1654" w:type="dxa"/>
            <w:gridSpan w:val="2"/>
            <w:shd w:val="clear" w:color="auto" w:fill="E2EFD9" w:themeFill="accent6" w:themeFillTint="33"/>
          </w:tcPr>
          <w:p w14:paraId="03182193" w14:textId="77777777" w:rsidR="004F7DF7" w:rsidRDefault="004F7DF7" w:rsidP="00076509">
            <w:pPr>
              <w:spacing w:line="276" w:lineRule="auto"/>
            </w:pPr>
            <w:r w:rsidRPr="00E372EB">
              <w:rPr>
                <w:b/>
              </w:rPr>
              <w:t>Date of Birth</w:t>
            </w:r>
          </w:p>
        </w:tc>
        <w:sdt>
          <w:sdtPr>
            <w:id w:val="-478232697"/>
            <w:placeholder>
              <w:docPart w:val="2498D5219C57403C803AC4611304B283"/>
            </w:placeholder>
            <w:showingPlcHdr/>
            <w:date w:fullDate="1981-05-0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36" w:type="dxa"/>
              </w:tcPr>
              <w:p w14:paraId="4FCCA765" w14:textId="3B435A21" w:rsidR="004F7DF7" w:rsidRDefault="00D8236C" w:rsidP="00076509">
                <w:pPr>
                  <w:spacing w:line="276" w:lineRule="auto"/>
                </w:pPr>
                <w:r w:rsidRPr="005D6B4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650" w:type="dxa"/>
            <w:shd w:val="clear" w:color="auto" w:fill="E2EFD9" w:themeFill="accent6" w:themeFillTint="33"/>
          </w:tcPr>
          <w:p w14:paraId="793EA0DC" w14:textId="77777777" w:rsidR="004F7DF7" w:rsidRDefault="004F7DF7" w:rsidP="00076509">
            <w:pPr>
              <w:spacing w:line="276" w:lineRule="auto"/>
            </w:pPr>
            <w:r w:rsidRPr="00E372EB">
              <w:rPr>
                <w:b/>
              </w:rPr>
              <w:t>Mobile</w:t>
            </w:r>
          </w:p>
        </w:tc>
        <w:tc>
          <w:tcPr>
            <w:tcW w:w="3500" w:type="dxa"/>
            <w:gridSpan w:val="3"/>
          </w:tcPr>
          <w:p w14:paraId="72AE2097" w14:textId="21E57789" w:rsidR="004F7DF7" w:rsidRDefault="004F7DF7" w:rsidP="00076509">
            <w:pPr>
              <w:spacing w:line="276" w:lineRule="auto"/>
            </w:pPr>
          </w:p>
        </w:tc>
      </w:tr>
      <w:tr w:rsidR="004F7DF7" w14:paraId="35D9EC11" w14:textId="77777777" w:rsidTr="15E9136F">
        <w:tc>
          <w:tcPr>
            <w:tcW w:w="1654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49DBB8" w14:textId="77777777" w:rsidR="004F7DF7" w:rsidRDefault="004F7DF7" w:rsidP="00076509">
            <w:pPr>
              <w:spacing w:line="276" w:lineRule="auto"/>
            </w:pPr>
            <w:r w:rsidRPr="00E372EB">
              <w:rPr>
                <w:b/>
              </w:rPr>
              <w:t>E-mail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6D7EFB02" w14:textId="15035541" w:rsidR="004F7DF7" w:rsidRDefault="004F7DF7" w:rsidP="00076509">
            <w:pPr>
              <w:spacing w:line="276" w:lineRule="auto"/>
            </w:pP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B705B69" w14:textId="77777777" w:rsidR="004F7DF7" w:rsidRPr="0031675C" w:rsidRDefault="004F7DF7" w:rsidP="00076509">
            <w:pPr>
              <w:spacing w:line="276" w:lineRule="auto"/>
              <w:rPr>
                <w:b/>
                <w:bCs/>
              </w:rPr>
            </w:pPr>
            <w:r w:rsidRPr="0031675C">
              <w:rPr>
                <w:b/>
                <w:bCs/>
              </w:rPr>
              <w:t>USI</w:t>
            </w:r>
          </w:p>
        </w:tc>
        <w:tc>
          <w:tcPr>
            <w:tcW w:w="3500" w:type="dxa"/>
            <w:gridSpan w:val="3"/>
            <w:tcBorders>
              <w:bottom w:val="single" w:sz="4" w:space="0" w:color="auto"/>
            </w:tcBorders>
          </w:tcPr>
          <w:p w14:paraId="606FA355" w14:textId="17B1A493" w:rsidR="004F7DF7" w:rsidRDefault="004F7DF7" w:rsidP="00076509">
            <w:pPr>
              <w:spacing w:line="276" w:lineRule="auto"/>
            </w:pPr>
          </w:p>
        </w:tc>
      </w:tr>
      <w:tr w:rsidR="004F7DF7" w14:paraId="7465700F" w14:textId="77777777" w:rsidTr="15E9136F">
        <w:tc>
          <w:tcPr>
            <w:tcW w:w="96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4420925" w14:textId="6F92C9CE" w:rsidR="004F7DF7" w:rsidRPr="001D0573" w:rsidRDefault="004F7DF7" w:rsidP="00CD203C">
            <w:pPr>
              <w:spacing w:line="276" w:lineRule="auto"/>
              <w:rPr>
                <w:b/>
                <w:color w:val="00B050"/>
                <w:sz w:val="28"/>
                <w:szCs w:val="28"/>
              </w:rPr>
            </w:pPr>
            <w:r w:rsidRPr="001D0573">
              <w:rPr>
                <w:b/>
                <w:color w:val="00B050"/>
                <w:sz w:val="28"/>
                <w:szCs w:val="28"/>
              </w:rPr>
              <w:t>Am I eligible?</w:t>
            </w:r>
          </w:p>
        </w:tc>
      </w:tr>
      <w:tr w:rsidR="004F7DF7" w14:paraId="085F0270" w14:textId="77777777" w:rsidTr="15E9136F">
        <w:tc>
          <w:tcPr>
            <w:tcW w:w="9640" w:type="dxa"/>
            <w:gridSpan w:val="7"/>
            <w:shd w:val="clear" w:color="auto" w:fill="auto"/>
          </w:tcPr>
          <w:p w14:paraId="7288E250" w14:textId="77777777" w:rsidR="004F7DF7" w:rsidRPr="00680C16" w:rsidRDefault="004F7DF7" w:rsidP="00076509">
            <w:pPr>
              <w:spacing w:line="276" w:lineRule="auto"/>
              <w:rPr>
                <w:b/>
              </w:rPr>
            </w:pPr>
            <w:r w:rsidRPr="00680C16">
              <w:rPr>
                <w:b/>
              </w:rPr>
              <w:t xml:space="preserve">Answer these questions to find out if you are eligible to access Smart </w:t>
            </w:r>
            <w:r>
              <w:rPr>
                <w:b/>
              </w:rPr>
              <w:t>and</w:t>
            </w:r>
            <w:r w:rsidRPr="00680C16">
              <w:rPr>
                <w:b/>
              </w:rPr>
              <w:t xml:space="preserve"> Skilled government</w:t>
            </w:r>
            <w:r>
              <w:rPr>
                <w:b/>
              </w:rPr>
              <w:t>-</w:t>
            </w:r>
            <w:r w:rsidRPr="00680C16">
              <w:rPr>
                <w:b/>
              </w:rPr>
              <w:t>subsidised training.</w:t>
            </w:r>
          </w:p>
        </w:tc>
      </w:tr>
      <w:tr w:rsidR="004F7DF7" w14:paraId="6E469E56" w14:textId="77777777" w:rsidTr="15E9136F">
        <w:tc>
          <w:tcPr>
            <w:tcW w:w="846" w:type="dxa"/>
            <w:shd w:val="clear" w:color="auto" w:fill="E2EFD9" w:themeFill="accent6" w:themeFillTint="33"/>
          </w:tcPr>
          <w:p w14:paraId="3FED4167" w14:textId="567EE761" w:rsidR="004F7DF7" w:rsidRPr="00E372EB" w:rsidRDefault="004F7DF7" w:rsidP="00076509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 w:rsidR="00076509">
              <w:rPr>
                <w:b/>
              </w:rPr>
              <w:t>.</w:t>
            </w:r>
          </w:p>
        </w:tc>
        <w:tc>
          <w:tcPr>
            <w:tcW w:w="5425" w:type="dxa"/>
            <w:gridSpan w:val="4"/>
            <w:shd w:val="clear" w:color="auto" w:fill="E2EFD9" w:themeFill="accent6" w:themeFillTint="33"/>
          </w:tcPr>
          <w:p w14:paraId="0BF2E789" w14:textId="7284297B" w:rsidR="004F7DF7" w:rsidRPr="007F571E" w:rsidRDefault="004F7DF7" w:rsidP="00076509">
            <w:pPr>
              <w:spacing w:line="276" w:lineRule="auto"/>
              <w:rPr>
                <w:bCs/>
              </w:rPr>
            </w:pPr>
            <w:r w:rsidRPr="007F571E">
              <w:rPr>
                <w:bCs/>
              </w:rPr>
              <w:t>I am 15 years or older</w:t>
            </w:r>
          </w:p>
        </w:tc>
        <w:tc>
          <w:tcPr>
            <w:tcW w:w="1474" w:type="dxa"/>
          </w:tcPr>
          <w:p w14:paraId="00A92174" w14:textId="1207AB92" w:rsidR="004F7DF7" w:rsidRDefault="00596582" w:rsidP="00076509">
            <w:pPr>
              <w:spacing w:line="276" w:lineRule="auto"/>
            </w:pPr>
            <w:sdt>
              <w:sdtPr>
                <w:id w:val="-117833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7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DF7">
              <w:t xml:space="preserve"> Yes             </w:t>
            </w:r>
          </w:p>
        </w:tc>
        <w:tc>
          <w:tcPr>
            <w:tcW w:w="1895" w:type="dxa"/>
          </w:tcPr>
          <w:p w14:paraId="737518D5" w14:textId="77777777" w:rsidR="004F7DF7" w:rsidRDefault="00596582" w:rsidP="00076509">
            <w:pPr>
              <w:spacing w:line="276" w:lineRule="auto"/>
            </w:pPr>
            <w:sdt>
              <w:sdtPr>
                <w:id w:val="194310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DF7">
              <w:t xml:space="preserve"> No</w:t>
            </w:r>
            <w:r w:rsidR="004F7DF7">
              <w:tab/>
            </w:r>
          </w:p>
        </w:tc>
      </w:tr>
      <w:tr w:rsidR="004F7DF7" w14:paraId="13E13CE5" w14:textId="77777777" w:rsidTr="15E9136F">
        <w:tc>
          <w:tcPr>
            <w:tcW w:w="846" w:type="dxa"/>
            <w:shd w:val="clear" w:color="auto" w:fill="E2EFD9" w:themeFill="accent6" w:themeFillTint="33"/>
          </w:tcPr>
          <w:p w14:paraId="26353178" w14:textId="5D7F5CC3" w:rsidR="004F7DF7" w:rsidRPr="00E372EB" w:rsidRDefault="004F7DF7" w:rsidP="00076509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076509">
              <w:rPr>
                <w:b/>
              </w:rPr>
              <w:t>.</w:t>
            </w:r>
          </w:p>
        </w:tc>
        <w:tc>
          <w:tcPr>
            <w:tcW w:w="5425" w:type="dxa"/>
            <w:gridSpan w:val="4"/>
            <w:shd w:val="clear" w:color="auto" w:fill="E2EFD9" w:themeFill="accent6" w:themeFillTint="33"/>
          </w:tcPr>
          <w:p w14:paraId="61B7958B" w14:textId="53384BCB" w:rsidR="004F7DF7" w:rsidRPr="007F571E" w:rsidRDefault="004F7DF7" w:rsidP="00076509">
            <w:pPr>
              <w:spacing w:line="276" w:lineRule="auto"/>
              <w:rPr>
                <w:bCs/>
              </w:rPr>
            </w:pPr>
            <w:r w:rsidRPr="007F571E">
              <w:rPr>
                <w:bCs/>
              </w:rPr>
              <w:t>I have left school</w:t>
            </w:r>
          </w:p>
        </w:tc>
        <w:tc>
          <w:tcPr>
            <w:tcW w:w="1474" w:type="dxa"/>
          </w:tcPr>
          <w:p w14:paraId="5AF0E43D" w14:textId="294FEC01" w:rsidR="004F7DF7" w:rsidRDefault="00596582" w:rsidP="00076509">
            <w:pPr>
              <w:spacing w:line="276" w:lineRule="auto"/>
            </w:pPr>
            <w:sdt>
              <w:sdtPr>
                <w:id w:val="207870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DF7">
              <w:t xml:space="preserve"> Yes             </w:t>
            </w:r>
          </w:p>
        </w:tc>
        <w:tc>
          <w:tcPr>
            <w:tcW w:w="1895" w:type="dxa"/>
          </w:tcPr>
          <w:p w14:paraId="6670E3D5" w14:textId="77777777" w:rsidR="004F7DF7" w:rsidRDefault="00596582" w:rsidP="00076509">
            <w:pPr>
              <w:spacing w:line="276" w:lineRule="auto"/>
            </w:pPr>
            <w:sdt>
              <w:sdtPr>
                <w:id w:val="-200527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DF7">
              <w:t xml:space="preserve"> No</w:t>
            </w:r>
            <w:r w:rsidR="004F7DF7">
              <w:tab/>
            </w:r>
          </w:p>
        </w:tc>
      </w:tr>
      <w:tr w:rsidR="004F7DF7" w14:paraId="5EC22F01" w14:textId="77777777" w:rsidTr="15E9136F">
        <w:tc>
          <w:tcPr>
            <w:tcW w:w="846" w:type="dxa"/>
            <w:shd w:val="clear" w:color="auto" w:fill="E2EFD9" w:themeFill="accent6" w:themeFillTint="33"/>
          </w:tcPr>
          <w:p w14:paraId="42E9E0DA" w14:textId="7A168D96" w:rsidR="004F7DF7" w:rsidRPr="00E372EB" w:rsidRDefault="004F7DF7" w:rsidP="00076509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  <w:r w:rsidR="00076509">
              <w:rPr>
                <w:b/>
              </w:rPr>
              <w:t>.</w:t>
            </w:r>
          </w:p>
        </w:tc>
        <w:tc>
          <w:tcPr>
            <w:tcW w:w="5425" w:type="dxa"/>
            <w:gridSpan w:val="4"/>
            <w:shd w:val="clear" w:color="auto" w:fill="E2EFD9" w:themeFill="accent6" w:themeFillTint="33"/>
          </w:tcPr>
          <w:p w14:paraId="2163E5DC" w14:textId="31C08B2E" w:rsidR="004F7DF7" w:rsidRPr="007F571E" w:rsidRDefault="004F7DF7" w:rsidP="00076509">
            <w:pPr>
              <w:spacing w:line="276" w:lineRule="auto"/>
              <w:rPr>
                <w:bCs/>
              </w:rPr>
            </w:pPr>
            <w:r w:rsidRPr="007F571E">
              <w:rPr>
                <w:bCs/>
              </w:rPr>
              <w:t>I live or work in New South Wales</w:t>
            </w:r>
            <w:r w:rsidRPr="007F571E">
              <w:rPr>
                <w:bCs/>
              </w:rPr>
              <w:tab/>
            </w:r>
          </w:p>
        </w:tc>
        <w:tc>
          <w:tcPr>
            <w:tcW w:w="1474" w:type="dxa"/>
          </w:tcPr>
          <w:p w14:paraId="1075FA86" w14:textId="60A7959F" w:rsidR="004F7DF7" w:rsidRDefault="00596582" w:rsidP="00076509">
            <w:pPr>
              <w:spacing w:line="276" w:lineRule="auto"/>
            </w:pPr>
            <w:sdt>
              <w:sdtPr>
                <w:id w:val="49500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DF7">
              <w:t xml:space="preserve"> Yes             </w:t>
            </w:r>
          </w:p>
        </w:tc>
        <w:tc>
          <w:tcPr>
            <w:tcW w:w="1895" w:type="dxa"/>
          </w:tcPr>
          <w:p w14:paraId="191892BD" w14:textId="77777777" w:rsidR="004F7DF7" w:rsidRDefault="00596582" w:rsidP="00076509">
            <w:pPr>
              <w:spacing w:line="276" w:lineRule="auto"/>
            </w:pPr>
            <w:sdt>
              <w:sdtPr>
                <w:id w:val="-80908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DF7">
              <w:t xml:space="preserve"> No</w:t>
            </w:r>
            <w:r w:rsidR="004F7DF7">
              <w:tab/>
            </w:r>
          </w:p>
        </w:tc>
      </w:tr>
      <w:tr w:rsidR="004F7DF7" w14:paraId="7A3C46DB" w14:textId="77777777" w:rsidTr="15E9136F">
        <w:tc>
          <w:tcPr>
            <w:tcW w:w="846" w:type="dxa"/>
            <w:shd w:val="clear" w:color="auto" w:fill="E2EFD9" w:themeFill="accent6" w:themeFillTint="33"/>
          </w:tcPr>
          <w:p w14:paraId="5A922B1A" w14:textId="4E42B125" w:rsidR="004F7DF7" w:rsidRPr="00E372EB" w:rsidRDefault="004F7DF7" w:rsidP="00076509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076509">
              <w:rPr>
                <w:b/>
              </w:rPr>
              <w:t>.</w:t>
            </w:r>
          </w:p>
        </w:tc>
        <w:tc>
          <w:tcPr>
            <w:tcW w:w="5425" w:type="dxa"/>
            <w:gridSpan w:val="4"/>
            <w:shd w:val="clear" w:color="auto" w:fill="E2EFD9" w:themeFill="accent6" w:themeFillTint="33"/>
          </w:tcPr>
          <w:p w14:paraId="348C7A4F" w14:textId="42A834C9" w:rsidR="004F7DF7" w:rsidRPr="007F571E" w:rsidRDefault="004F7DF7" w:rsidP="00076509">
            <w:pPr>
              <w:tabs>
                <w:tab w:val="left" w:pos="567"/>
              </w:tabs>
              <w:spacing w:line="276" w:lineRule="auto"/>
              <w:rPr>
                <w:bCs/>
              </w:rPr>
            </w:pPr>
            <w:r w:rsidRPr="007F571E">
              <w:rPr>
                <w:bCs/>
              </w:rPr>
              <w:t>I am an Australian citizen or Australian permanent resident (PR) or humanitarian visa holder or New Zealand citizen</w:t>
            </w:r>
          </w:p>
        </w:tc>
        <w:tc>
          <w:tcPr>
            <w:tcW w:w="1474" w:type="dxa"/>
          </w:tcPr>
          <w:p w14:paraId="0C3CF7D4" w14:textId="358DC402" w:rsidR="004F7DF7" w:rsidRDefault="00596582" w:rsidP="00076509">
            <w:pPr>
              <w:spacing w:line="276" w:lineRule="auto"/>
            </w:pPr>
            <w:sdt>
              <w:sdtPr>
                <w:id w:val="-115498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DF7">
              <w:t xml:space="preserve"> Yes             </w:t>
            </w:r>
          </w:p>
        </w:tc>
        <w:tc>
          <w:tcPr>
            <w:tcW w:w="1895" w:type="dxa"/>
          </w:tcPr>
          <w:p w14:paraId="19FC2C4D" w14:textId="77777777" w:rsidR="004F7DF7" w:rsidRDefault="00596582" w:rsidP="00076509">
            <w:pPr>
              <w:spacing w:line="276" w:lineRule="auto"/>
            </w:pPr>
            <w:sdt>
              <w:sdtPr>
                <w:id w:val="83311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DF7">
              <w:t xml:space="preserve"> No</w:t>
            </w:r>
            <w:r w:rsidR="004F7DF7">
              <w:tab/>
            </w:r>
          </w:p>
        </w:tc>
      </w:tr>
      <w:tr w:rsidR="004F7DF7" w14:paraId="7C9099AB" w14:textId="77777777" w:rsidTr="15E9136F"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5774B4C" w14:textId="77777777" w:rsidR="004F7DF7" w:rsidRDefault="004F7DF7" w:rsidP="00076509">
            <w:pPr>
              <w:spacing w:line="276" w:lineRule="auto"/>
            </w:pPr>
            <w:r>
              <w:rPr>
                <w:b/>
              </w:rPr>
              <w:t>I</w:t>
            </w:r>
            <w:r w:rsidRPr="00AC790C">
              <w:rPr>
                <w:b/>
              </w:rPr>
              <w:t xml:space="preserve">f you have answered yes to </w:t>
            </w:r>
            <w:r>
              <w:rPr>
                <w:b/>
              </w:rPr>
              <w:t>ALL</w:t>
            </w:r>
            <w:r w:rsidRPr="00AC790C">
              <w:rPr>
                <w:b/>
              </w:rPr>
              <w:t xml:space="preserve"> the above</w:t>
            </w:r>
            <w:r>
              <w:rPr>
                <w:b/>
              </w:rPr>
              <w:t xml:space="preserve"> criteria,</w:t>
            </w:r>
            <w:r w:rsidRPr="00AC790C">
              <w:rPr>
                <w:b/>
              </w:rPr>
              <w:t xml:space="preserve"> you </w:t>
            </w:r>
            <w:r>
              <w:rPr>
                <w:b/>
              </w:rPr>
              <w:t>MAY</w:t>
            </w:r>
            <w:r w:rsidRPr="00AC790C">
              <w:rPr>
                <w:b/>
              </w:rPr>
              <w:t xml:space="preserve"> be eligible </w:t>
            </w:r>
            <w:r>
              <w:rPr>
                <w:b/>
              </w:rPr>
              <w:t>for</w:t>
            </w:r>
            <w:r w:rsidRPr="00AC790C">
              <w:rPr>
                <w:b/>
              </w:rPr>
              <w:t xml:space="preserve"> government</w:t>
            </w:r>
            <w:r>
              <w:rPr>
                <w:b/>
              </w:rPr>
              <w:t>-</w:t>
            </w:r>
            <w:r w:rsidRPr="00AC790C">
              <w:rPr>
                <w:b/>
              </w:rPr>
              <w:t xml:space="preserve">subsidised training. </w:t>
            </w:r>
            <w:r>
              <w:rPr>
                <w:b/>
              </w:rPr>
              <w:t>T</w:t>
            </w:r>
            <w:r w:rsidRPr="00AC790C">
              <w:rPr>
                <w:b/>
              </w:rPr>
              <w:t>he following questions will assist in determining your fee.</w:t>
            </w:r>
          </w:p>
        </w:tc>
      </w:tr>
      <w:tr w:rsidR="004F7DF7" w14:paraId="673C5B78" w14:textId="77777777" w:rsidTr="15E9136F">
        <w:tc>
          <w:tcPr>
            <w:tcW w:w="964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2642716" w14:textId="6D28338F" w:rsidR="004F7DF7" w:rsidRPr="001D0573" w:rsidRDefault="004F7DF7" w:rsidP="00CD20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1D0573">
              <w:rPr>
                <w:b/>
                <w:bCs/>
                <w:color w:val="00B050"/>
                <w:sz w:val="28"/>
                <w:szCs w:val="28"/>
              </w:rPr>
              <w:t>Estimate my fee</w:t>
            </w:r>
          </w:p>
        </w:tc>
      </w:tr>
      <w:tr w:rsidR="004F7DF7" w14:paraId="6964B48D" w14:textId="77777777" w:rsidTr="15E9136F">
        <w:tc>
          <w:tcPr>
            <w:tcW w:w="846" w:type="dxa"/>
            <w:vMerge w:val="restart"/>
            <w:shd w:val="clear" w:color="auto" w:fill="E2EFD9" w:themeFill="accent6" w:themeFillTint="33"/>
          </w:tcPr>
          <w:p w14:paraId="118DFAB1" w14:textId="77777777" w:rsidR="004F7DF7" w:rsidRDefault="004F7DF7" w:rsidP="00076509">
            <w:pPr>
              <w:spacing w:line="276" w:lineRule="auto"/>
              <w:rPr>
                <w:b/>
              </w:rPr>
            </w:pPr>
            <w:r w:rsidRPr="007D7430">
              <w:rPr>
                <w:b/>
              </w:rPr>
              <w:t>5.</w:t>
            </w:r>
          </w:p>
        </w:tc>
        <w:tc>
          <w:tcPr>
            <w:tcW w:w="8794" w:type="dxa"/>
            <w:gridSpan w:val="6"/>
            <w:shd w:val="clear" w:color="auto" w:fill="E2EFD9" w:themeFill="accent6" w:themeFillTint="33"/>
          </w:tcPr>
          <w:p w14:paraId="0ED70197" w14:textId="77777777" w:rsidR="004F7DF7" w:rsidRDefault="004F7DF7" w:rsidP="00076509">
            <w:pPr>
              <w:spacing w:line="276" w:lineRule="auto"/>
            </w:pPr>
            <w:r w:rsidRPr="007D7430">
              <w:rPr>
                <w:b/>
              </w:rPr>
              <w:t>The highest qualification I have achieved SINCE leaving school and turning 17 is</w:t>
            </w:r>
            <w:r>
              <w:t>:</w:t>
            </w:r>
          </w:p>
        </w:tc>
      </w:tr>
      <w:tr w:rsidR="004F7DF7" w14:paraId="428F92FB" w14:textId="77777777" w:rsidTr="15E9136F">
        <w:tc>
          <w:tcPr>
            <w:tcW w:w="846" w:type="dxa"/>
            <w:vMerge/>
          </w:tcPr>
          <w:p w14:paraId="576F75FD" w14:textId="77777777" w:rsidR="004F7DF7" w:rsidRDefault="004F7DF7" w:rsidP="00076509">
            <w:pPr>
              <w:spacing w:line="276" w:lineRule="auto"/>
              <w:rPr>
                <w:b/>
              </w:rPr>
            </w:pPr>
          </w:p>
        </w:tc>
        <w:sdt>
          <w:sdtPr>
            <w:alias w:val="Please select from the list below:"/>
            <w:tag w:val="Please select from the list below:"/>
            <w:id w:val="280081247"/>
            <w:placeholder>
              <w:docPart w:val="44F3ED874C424AC7A843FB1287DCAF95"/>
            </w:placeholder>
            <w:dropDownList>
              <w:listItem w:displayText="No previous qualifications" w:value="No previous qualifications"/>
              <w:listItem w:displayText="Foundation skills units (FSK)" w:value="Foundation skills units (FSK)"/>
              <w:listItem w:displayText="Certificate I" w:value="Certificate I"/>
              <w:listItem w:displayText="Certificate II" w:value="Certificate II"/>
              <w:listItem w:displayText="Certificate III (including trade tickets)" w:value="Certificate III (including trade tickets)"/>
              <w:listItem w:displayText="Certificate IV or higher (including Diploma, Bachelor and post-graduate)" w:value="Certificate IV or higher (including Diploma, Bachelor and post-graduate)"/>
              <w:listItem w:displayText="Please select from the list below:" w:value="Please select from the list below:"/>
            </w:dropDownList>
          </w:sdtPr>
          <w:sdtEndPr/>
          <w:sdtContent>
            <w:tc>
              <w:tcPr>
                <w:tcW w:w="8794" w:type="dxa"/>
                <w:gridSpan w:val="6"/>
                <w:shd w:val="clear" w:color="auto" w:fill="E2EFD9" w:themeFill="accent6" w:themeFillTint="33"/>
              </w:tcPr>
              <w:p w14:paraId="6A0E52E9" w14:textId="7AADB20C" w:rsidR="004F7DF7" w:rsidRDefault="00CE165D" w:rsidP="00076509">
                <w:pPr>
                  <w:spacing w:line="276" w:lineRule="auto"/>
                </w:pPr>
                <w:r>
                  <w:t>Please select from the list below:</w:t>
                </w:r>
              </w:p>
            </w:tc>
          </w:sdtContent>
        </w:sdt>
      </w:tr>
      <w:tr w:rsidR="004F7DF7" w14:paraId="35259C30" w14:textId="77777777" w:rsidTr="15E9136F">
        <w:trPr>
          <w:trHeight w:val="305"/>
        </w:trPr>
        <w:tc>
          <w:tcPr>
            <w:tcW w:w="846" w:type="dxa"/>
            <w:shd w:val="clear" w:color="auto" w:fill="E2EFD9" w:themeFill="accent6" w:themeFillTint="33"/>
          </w:tcPr>
          <w:p w14:paraId="190674F6" w14:textId="77777777" w:rsidR="004F7DF7" w:rsidRDefault="004F7DF7" w:rsidP="00076509">
            <w:pPr>
              <w:spacing w:line="276" w:lineRule="auto"/>
              <w:rPr>
                <w:b/>
              </w:rPr>
            </w:pPr>
            <w:r w:rsidRPr="007D7430">
              <w:rPr>
                <w:b/>
              </w:rPr>
              <w:t>6.</w:t>
            </w:r>
          </w:p>
        </w:tc>
        <w:tc>
          <w:tcPr>
            <w:tcW w:w="5425" w:type="dxa"/>
            <w:gridSpan w:val="4"/>
            <w:shd w:val="clear" w:color="auto" w:fill="E2EFD9" w:themeFill="accent6" w:themeFillTint="33"/>
          </w:tcPr>
          <w:p w14:paraId="27C1C9AD" w14:textId="77777777" w:rsidR="004F7DF7" w:rsidRDefault="004F7DF7" w:rsidP="00076509">
            <w:pPr>
              <w:spacing w:line="276" w:lineRule="auto"/>
            </w:pPr>
            <w:r w:rsidRPr="007D7430">
              <w:rPr>
                <w:b/>
              </w:rPr>
              <w:t>I receive Government benefits.</w:t>
            </w:r>
            <w:r>
              <w:rPr>
                <w:b/>
              </w:rPr>
              <w:t xml:space="preserve">     </w:t>
            </w:r>
          </w:p>
        </w:tc>
        <w:tc>
          <w:tcPr>
            <w:tcW w:w="1474" w:type="dxa"/>
          </w:tcPr>
          <w:p w14:paraId="5062B030" w14:textId="77777777" w:rsidR="004F7DF7" w:rsidRDefault="00596582" w:rsidP="00076509">
            <w:pPr>
              <w:spacing w:line="276" w:lineRule="auto"/>
            </w:pPr>
            <w:sdt>
              <w:sdtPr>
                <w:id w:val="118763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DF7">
              <w:t xml:space="preserve"> Yes </w:t>
            </w:r>
            <w:r w:rsidR="004F7DF7" w:rsidRPr="00596AFD">
              <w:rPr>
                <w:color w:val="FF0000"/>
              </w:rPr>
              <w:t>*</w:t>
            </w:r>
          </w:p>
        </w:tc>
        <w:tc>
          <w:tcPr>
            <w:tcW w:w="1895" w:type="dxa"/>
          </w:tcPr>
          <w:p w14:paraId="750E0012" w14:textId="53654BCC" w:rsidR="004F7DF7" w:rsidRDefault="00596582" w:rsidP="00076509">
            <w:pPr>
              <w:spacing w:line="276" w:lineRule="auto"/>
            </w:pPr>
            <w:sdt>
              <w:sdtPr>
                <w:id w:val="-89805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DF7">
              <w:t xml:space="preserve"> No</w:t>
            </w:r>
            <w:r w:rsidR="004F7DF7">
              <w:tab/>
            </w:r>
          </w:p>
        </w:tc>
      </w:tr>
      <w:tr w:rsidR="004F7DF7" w14:paraId="4E6168B4" w14:textId="77777777" w:rsidTr="15E9136F">
        <w:tc>
          <w:tcPr>
            <w:tcW w:w="9640" w:type="dxa"/>
            <w:gridSpan w:val="7"/>
            <w:shd w:val="clear" w:color="auto" w:fill="auto"/>
          </w:tcPr>
          <w:p w14:paraId="7EE5BBC5" w14:textId="77777777" w:rsidR="004F7DF7" w:rsidRPr="00590090" w:rsidRDefault="004F7DF7" w:rsidP="00076509">
            <w:pPr>
              <w:spacing w:line="276" w:lineRule="auto"/>
              <w:rPr>
                <w:sz w:val="20"/>
                <w:szCs w:val="20"/>
              </w:rPr>
            </w:pPr>
            <w:r w:rsidRPr="00590090">
              <w:rPr>
                <w:sz w:val="20"/>
                <w:szCs w:val="20"/>
              </w:rPr>
              <w:t>If you are receiving a Centrelink/Commonwealth benefit, including Veteran Affairs</w:t>
            </w:r>
            <w:r>
              <w:rPr>
                <w:sz w:val="20"/>
                <w:szCs w:val="20"/>
              </w:rPr>
              <w:t>,</w:t>
            </w:r>
            <w:r w:rsidRPr="00590090">
              <w:rPr>
                <w:sz w:val="20"/>
                <w:szCs w:val="20"/>
              </w:rPr>
              <w:t xml:space="preserve"> you may be eligible for a concession fee. Family Tax Benefit A (maximum rate) may also be eligible for a concession fee. Please provide a statement of your latest Commonwealth benefit.</w:t>
            </w:r>
            <w:r w:rsidRPr="00590090">
              <w:rPr>
                <w:color w:val="009900"/>
                <w:sz w:val="20"/>
                <w:szCs w:val="20"/>
              </w:rPr>
              <w:t xml:space="preserve"> </w:t>
            </w:r>
          </w:p>
        </w:tc>
      </w:tr>
      <w:tr w:rsidR="004F7DF7" w14:paraId="6730360E" w14:textId="77777777" w:rsidTr="15E9136F">
        <w:tc>
          <w:tcPr>
            <w:tcW w:w="846" w:type="dxa"/>
            <w:shd w:val="clear" w:color="auto" w:fill="E2EFD9" w:themeFill="accent6" w:themeFillTint="33"/>
          </w:tcPr>
          <w:p w14:paraId="09FAB037" w14:textId="77777777" w:rsidR="004F7DF7" w:rsidRPr="007D7430" w:rsidRDefault="004F7DF7" w:rsidP="00076509">
            <w:pPr>
              <w:spacing w:line="276" w:lineRule="auto"/>
              <w:rPr>
                <w:b/>
              </w:rPr>
            </w:pPr>
            <w:r w:rsidRPr="007D7430">
              <w:rPr>
                <w:b/>
              </w:rPr>
              <w:t>7.</w:t>
            </w:r>
          </w:p>
        </w:tc>
        <w:tc>
          <w:tcPr>
            <w:tcW w:w="5425" w:type="dxa"/>
            <w:gridSpan w:val="4"/>
            <w:shd w:val="clear" w:color="auto" w:fill="E2EFD9" w:themeFill="accent6" w:themeFillTint="33"/>
          </w:tcPr>
          <w:p w14:paraId="7146D3E4" w14:textId="77777777" w:rsidR="004F7DF7" w:rsidRDefault="004F7DF7" w:rsidP="00076509">
            <w:pPr>
              <w:spacing w:line="276" w:lineRule="auto"/>
            </w:pPr>
            <w:r w:rsidRPr="007D7430">
              <w:rPr>
                <w:b/>
              </w:rPr>
              <w:t>I am a stud</w:t>
            </w:r>
            <w:r>
              <w:rPr>
                <w:b/>
              </w:rPr>
              <w:t xml:space="preserve">ent with a disability, </w:t>
            </w:r>
            <w:proofErr w:type="gramStart"/>
            <w:r>
              <w:rPr>
                <w:b/>
              </w:rPr>
              <w:t>health</w:t>
            </w:r>
            <w:proofErr w:type="gramEnd"/>
            <w:r>
              <w:rPr>
                <w:b/>
              </w:rPr>
              <w:t xml:space="preserve"> or</w:t>
            </w:r>
            <w:r w:rsidRPr="007D7430">
              <w:rPr>
                <w:b/>
              </w:rPr>
              <w:t xml:space="preserve"> medical condition</w:t>
            </w:r>
          </w:p>
        </w:tc>
        <w:tc>
          <w:tcPr>
            <w:tcW w:w="1474" w:type="dxa"/>
          </w:tcPr>
          <w:p w14:paraId="453BCE95" w14:textId="77777777" w:rsidR="004F7DF7" w:rsidRDefault="00596582" w:rsidP="00076509">
            <w:pPr>
              <w:spacing w:line="276" w:lineRule="auto"/>
            </w:pPr>
            <w:sdt>
              <w:sdtPr>
                <w:id w:val="201696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DF7">
              <w:t xml:space="preserve"> Yes </w:t>
            </w:r>
            <w:r w:rsidR="004F7DF7" w:rsidRPr="00596AFD">
              <w:rPr>
                <w:color w:val="FF0000"/>
              </w:rPr>
              <w:t>*</w:t>
            </w:r>
          </w:p>
        </w:tc>
        <w:tc>
          <w:tcPr>
            <w:tcW w:w="1895" w:type="dxa"/>
          </w:tcPr>
          <w:p w14:paraId="2271149B" w14:textId="24ABB359" w:rsidR="004F7DF7" w:rsidRDefault="00596582" w:rsidP="00076509">
            <w:pPr>
              <w:spacing w:line="276" w:lineRule="auto"/>
            </w:pPr>
            <w:sdt>
              <w:sdtPr>
                <w:id w:val="19336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DF7">
              <w:t xml:space="preserve"> No</w:t>
            </w:r>
          </w:p>
        </w:tc>
      </w:tr>
      <w:tr w:rsidR="004F7DF7" w14:paraId="0F119C76" w14:textId="77777777" w:rsidTr="15E9136F">
        <w:tc>
          <w:tcPr>
            <w:tcW w:w="9640" w:type="dxa"/>
            <w:gridSpan w:val="7"/>
            <w:shd w:val="clear" w:color="auto" w:fill="auto"/>
          </w:tcPr>
          <w:p w14:paraId="3F969652" w14:textId="50B5BCB9" w:rsidR="004F7DF7" w:rsidRPr="00590090" w:rsidRDefault="004F7DF7" w:rsidP="00076509">
            <w:pPr>
              <w:spacing w:line="276" w:lineRule="auto"/>
              <w:rPr>
                <w:sz w:val="20"/>
                <w:szCs w:val="20"/>
              </w:rPr>
            </w:pPr>
            <w:r w:rsidRPr="00590090">
              <w:rPr>
                <w:sz w:val="20"/>
                <w:szCs w:val="20"/>
              </w:rPr>
              <w:t>A disability may be permanent or temporary and includes chronic medical conditions and mental health</w:t>
            </w:r>
            <w:r w:rsidR="0019661D">
              <w:rPr>
                <w:sz w:val="20"/>
                <w:szCs w:val="20"/>
              </w:rPr>
              <w:t>.</w:t>
            </w:r>
            <w:r w:rsidRPr="00590090">
              <w:rPr>
                <w:sz w:val="20"/>
                <w:szCs w:val="20"/>
              </w:rPr>
              <w:t xml:space="preserve"> </w:t>
            </w:r>
            <w:r w:rsidR="0019661D">
              <w:rPr>
                <w:sz w:val="20"/>
                <w:szCs w:val="20"/>
              </w:rPr>
              <w:t>I</w:t>
            </w:r>
            <w:r w:rsidRPr="00590090">
              <w:rPr>
                <w:sz w:val="20"/>
                <w:szCs w:val="20"/>
              </w:rPr>
              <w:t>f you are unsure</w:t>
            </w:r>
            <w:r>
              <w:rPr>
                <w:sz w:val="20"/>
                <w:szCs w:val="20"/>
              </w:rPr>
              <w:t>,</w:t>
            </w:r>
            <w:r w:rsidRPr="00590090">
              <w:rPr>
                <w:sz w:val="20"/>
                <w:szCs w:val="20"/>
              </w:rPr>
              <w:t xml:space="preserve"> please contact our Learning Consultant, David Liptak</w:t>
            </w:r>
            <w:r>
              <w:rPr>
                <w:sz w:val="20"/>
                <w:szCs w:val="20"/>
              </w:rPr>
              <w:t>.</w:t>
            </w:r>
            <w:r w:rsidRPr="00590090">
              <w:rPr>
                <w:sz w:val="20"/>
                <w:szCs w:val="20"/>
              </w:rPr>
              <w:t xml:space="preserve"> If you answer yes</w:t>
            </w:r>
            <w:r>
              <w:rPr>
                <w:sz w:val="20"/>
                <w:szCs w:val="20"/>
              </w:rPr>
              <w:t>,</w:t>
            </w:r>
            <w:r w:rsidRPr="00590090">
              <w:rPr>
                <w:sz w:val="20"/>
                <w:szCs w:val="20"/>
              </w:rPr>
              <w:t xml:space="preserve"> you may be eligible for an exemption</w:t>
            </w:r>
            <w:r w:rsidR="0019661D">
              <w:rPr>
                <w:sz w:val="20"/>
                <w:szCs w:val="20"/>
              </w:rPr>
              <w:t>.</w:t>
            </w:r>
            <w:r w:rsidRPr="00590090">
              <w:rPr>
                <w:sz w:val="20"/>
                <w:szCs w:val="20"/>
              </w:rPr>
              <w:t xml:space="preserve">   </w:t>
            </w:r>
          </w:p>
        </w:tc>
      </w:tr>
      <w:tr w:rsidR="004F7DF7" w14:paraId="7C3ECA82" w14:textId="77777777" w:rsidTr="15E9136F">
        <w:tc>
          <w:tcPr>
            <w:tcW w:w="846" w:type="dxa"/>
            <w:shd w:val="clear" w:color="auto" w:fill="E2EFD9" w:themeFill="accent6" w:themeFillTint="33"/>
          </w:tcPr>
          <w:p w14:paraId="31AC1816" w14:textId="77777777" w:rsidR="004F7DF7" w:rsidRPr="007D7430" w:rsidRDefault="004F7DF7" w:rsidP="0007650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5425" w:type="dxa"/>
            <w:gridSpan w:val="4"/>
            <w:shd w:val="clear" w:color="auto" w:fill="E2EFD9" w:themeFill="accent6" w:themeFillTint="33"/>
          </w:tcPr>
          <w:p w14:paraId="3224C6D4" w14:textId="77777777" w:rsidR="004F7DF7" w:rsidRDefault="004F7DF7" w:rsidP="00076509">
            <w:pPr>
              <w:spacing w:line="276" w:lineRule="auto"/>
            </w:pPr>
            <w:r w:rsidRPr="007D7430">
              <w:rPr>
                <w:b/>
              </w:rPr>
              <w:t>I am Aboriginal or Torres Strait Islander</w:t>
            </w:r>
          </w:p>
        </w:tc>
        <w:tc>
          <w:tcPr>
            <w:tcW w:w="1474" w:type="dxa"/>
          </w:tcPr>
          <w:p w14:paraId="47EC8DC1" w14:textId="77777777" w:rsidR="004F7DF7" w:rsidRDefault="00596582" w:rsidP="00076509">
            <w:pPr>
              <w:spacing w:line="276" w:lineRule="auto"/>
            </w:pPr>
            <w:sdt>
              <w:sdtPr>
                <w:id w:val="-75343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DF7">
              <w:t xml:space="preserve"> Yes </w:t>
            </w:r>
            <w:r w:rsidR="004F7DF7" w:rsidRPr="00596AFD">
              <w:rPr>
                <w:color w:val="FF0000"/>
              </w:rPr>
              <w:t>*</w:t>
            </w:r>
          </w:p>
        </w:tc>
        <w:tc>
          <w:tcPr>
            <w:tcW w:w="1895" w:type="dxa"/>
          </w:tcPr>
          <w:p w14:paraId="5906FDAD" w14:textId="6CF61AF8" w:rsidR="004F7DF7" w:rsidRDefault="00596582" w:rsidP="00076509">
            <w:pPr>
              <w:spacing w:line="276" w:lineRule="auto"/>
            </w:pPr>
            <w:sdt>
              <w:sdtPr>
                <w:id w:val="-121665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7DF7">
              <w:t xml:space="preserve"> No</w:t>
            </w:r>
          </w:p>
        </w:tc>
      </w:tr>
      <w:tr w:rsidR="004F7DF7" w14:paraId="658982EB" w14:textId="77777777" w:rsidTr="15E9136F">
        <w:tc>
          <w:tcPr>
            <w:tcW w:w="9640" w:type="dxa"/>
            <w:gridSpan w:val="7"/>
            <w:shd w:val="clear" w:color="auto" w:fill="FFFFFF" w:themeFill="background1"/>
          </w:tcPr>
          <w:p w14:paraId="0FEBD650" w14:textId="77777777" w:rsidR="00011EFD" w:rsidRPr="00680C16" w:rsidRDefault="004F7DF7" w:rsidP="007F571E">
            <w:pPr>
              <w:spacing w:line="276" w:lineRule="auto"/>
              <w:rPr>
                <w:sz w:val="20"/>
                <w:szCs w:val="20"/>
              </w:rPr>
            </w:pPr>
            <w:r w:rsidRPr="00680C16">
              <w:rPr>
                <w:sz w:val="20"/>
                <w:szCs w:val="20"/>
              </w:rPr>
              <w:lastRenderedPageBreak/>
              <w:t xml:space="preserve">You identify as Australian Aboriginal or Torres Strait Islander, are Aboriginal or Torres Strait Islander by descent and your community recognises you as Aboriginal or Torres Strait Islander. </w:t>
            </w:r>
            <w:r w:rsidR="007F571E">
              <w:rPr>
                <w:sz w:val="20"/>
                <w:szCs w:val="20"/>
              </w:rPr>
              <w:t>If you answer yes, you may be eligible for an exemption</w:t>
            </w:r>
            <w:r w:rsidR="0019661D">
              <w:rPr>
                <w:sz w:val="20"/>
                <w:szCs w:val="20"/>
              </w:rPr>
              <w:t>.</w:t>
            </w:r>
          </w:p>
        </w:tc>
      </w:tr>
    </w:tbl>
    <w:p w14:paraId="30C978F6" w14:textId="77777777" w:rsidR="0019661D" w:rsidRDefault="0019661D" w:rsidP="00026154">
      <w:pPr>
        <w:spacing w:line="276" w:lineRule="auto"/>
        <w:rPr>
          <w:b/>
          <w:bCs/>
          <w:color w:val="00B050"/>
          <w:sz w:val="28"/>
          <w:szCs w:val="28"/>
        </w:rPr>
      </w:pPr>
    </w:p>
    <w:p w14:paraId="6337B950" w14:textId="1F06A048" w:rsidR="004F7DF7" w:rsidRDefault="00174047" w:rsidP="00026154">
      <w:pPr>
        <w:spacing w:line="276" w:lineRule="auto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NSW FEE FREE</w:t>
      </w:r>
    </w:p>
    <w:tbl>
      <w:tblPr>
        <w:tblStyle w:val="TableGrid"/>
        <w:tblW w:w="9649" w:type="dxa"/>
        <w:tblInd w:w="-147" w:type="dxa"/>
        <w:tblLook w:val="04A0" w:firstRow="1" w:lastRow="0" w:firstColumn="1" w:lastColumn="0" w:noHBand="0" w:noVBand="1"/>
      </w:tblPr>
      <w:tblGrid>
        <w:gridCol w:w="842"/>
        <w:gridCol w:w="1274"/>
        <w:gridCol w:w="250"/>
        <w:gridCol w:w="814"/>
        <w:gridCol w:w="1057"/>
        <w:gridCol w:w="6"/>
        <w:gridCol w:w="556"/>
        <w:gridCol w:w="1478"/>
        <w:gridCol w:w="227"/>
        <w:gridCol w:w="6"/>
        <w:gridCol w:w="669"/>
        <w:gridCol w:w="561"/>
        <w:gridCol w:w="402"/>
        <w:gridCol w:w="1484"/>
        <w:gridCol w:w="23"/>
      </w:tblGrid>
      <w:tr w:rsidR="00026154" w14:paraId="6EB02D8F" w14:textId="77777777" w:rsidTr="15E9136F">
        <w:trPr>
          <w:gridAfter w:val="1"/>
          <w:wAfter w:w="23" w:type="dxa"/>
        </w:trPr>
        <w:tc>
          <w:tcPr>
            <w:tcW w:w="9626" w:type="dxa"/>
            <w:gridSpan w:val="14"/>
          </w:tcPr>
          <w:p w14:paraId="6A0220C6" w14:textId="1BDD6236" w:rsidR="00026154" w:rsidRPr="00680C16" w:rsidRDefault="00026154" w:rsidP="00BC307C">
            <w:pPr>
              <w:spacing w:line="276" w:lineRule="auto"/>
              <w:rPr>
                <w:b/>
              </w:rPr>
            </w:pPr>
            <w:r w:rsidRPr="00680C16">
              <w:rPr>
                <w:b/>
              </w:rPr>
              <w:t xml:space="preserve">Answer these questions to find out if you are eligible </w:t>
            </w:r>
            <w:r w:rsidR="00F76285">
              <w:rPr>
                <w:b/>
              </w:rPr>
              <w:t>for the FEE FREE</w:t>
            </w:r>
            <w:r w:rsidR="008F0C3C">
              <w:rPr>
                <w:b/>
              </w:rPr>
              <w:t xml:space="preserve"> NSW Government Funded Initiative.</w:t>
            </w:r>
          </w:p>
        </w:tc>
      </w:tr>
      <w:tr w:rsidR="00374D3D" w14:paraId="417BD0F3" w14:textId="77777777" w:rsidTr="15E9136F">
        <w:trPr>
          <w:gridAfter w:val="1"/>
          <w:wAfter w:w="23" w:type="dxa"/>
        </w:trPr>
        <w:tc>
          <w:tcPr>
            <w:tcW w:w="843" w:type="dxa"/>
            <w:shd w:val="clear" w:color="auto" w:fill="E2EFD9" w:themeFill="accent6" w:themeFillTint="33"/>
          </w:tcPr>
          <w:p w14:paraId="77D0BAC9" w14:textId="5802946B" w:rsidR="00026154" w:rsidRPr="00374D3D" w:rsidRDefault="007F571E" w:rsidP="00BC307C">
            <w:pPr>
              <w:spacing w:line="276" w:lineRule="auto"/>
              <w:rPr>
                <w:b/>
              </w:rPr>
            </w:pPr>
            <w:r>
              <w:rPr>
                <w:b/>
              </w:rPr>
              <w:t>9</w:t>
            </w:r>
            <w:r w:rsidR="00026154" w:rsidRPr="00374D3D">
              <w:rPr>
                <w:b/>
              </w:rPr>
              <w:t>.</w:t>
            </w:r>
          </w:p>
        </w:tc>
        <w:tc>
          <w:tcPr>
            <w:tcW w:w="5437" w:type="dxa"/>
            <w:gridSpan w:val="7"/>
            <w:shd w:val="clear" w:color="auto" w:fill="E2EFD9" w:themeFill="accent6" w:themeFillTint="33"/>
          </w:tcPr>
          <w:p w14:paraId="1D9AAA55" w14:textId="2F344FB8" w:rsidR="00026154" w:rsidRPr="00374D3D" w:rsidRDefault="00026154" w:rsidP="00BC307C">
            <w:pPr>
              <w:spacing w:line="276" w:lineRule="auto"/>
              <w:rPr>
                <w:bCs/>
              </w:rPr>
            </w:pPr>
            <w:r w:rsidRPr="00374D3D">
              <w:rPr>
                <w:bCs/>
              </w:rPr>
              <w:t xml:space="preserve">I am </w:t>
            </w:r>
            <w:r w:rsidR="00374D3D" w:rsidRPr="00374D3D">
              <w:rPr>
                <w:bCs/>
              </w:rPr>
              <w:t>between 17 and 24 years of age</w:t>
            </w:r>
          </w:p>
        </w:tc>
        <w:tc>
          <w:tcPr>
            <w:tcW w:w="1463" w:type="dxa"/>
            <w:gridSpan w:val="4"/>
          </w:tcPr>
          <w:p w14:paraId="5185355A" w14:textId="77777777" w:rsidR="00026154" w:rsidRDefault="00596582" w:rsidP="00BC307C">
            <w:pPr>
              <w:spacing w:line="276" w:lineRule="auto"/>
            </w:pPr>
            <w:sdt>
              <w:sdtPr>
                <w:id w:val="131854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6154">
              <w:t xml:space="preserve"> Yes             </w:t>
            </w:r>
          </w:p>
        </w:tc>
        <w:tc>
          <w:tcPr>
            <w:tcW w:w="1883" w:type="dxa"/>
            <w:gridSpan w:val="2"/>
          </w:tcPr>
          <w:p w14:paraId="7E5C998E" w14:textId="13951A60" w:rsidR="00C65445" w:rsidRDefault="00596582" w:rsidP="00BC307C">
            <w:pPr>
              <w:spacing w:line="276" w:lineRule="auto"/>
            </w:pPr>
            <w:sdt>
              <w:sdtPr>
                <w:id w:val="132686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6154">
              <w:t xml:space="preserve"> No</w:t>
            </w:r>
            <w:r w:rsidR="00026154">
              <w:tab/>
            </w:r>
          </w:p>
        </w:tc>
      </w:tr>
      <w:tr w:rsidR="00726E6C" w14:paraId="2C5AB810" w14:textId="77777777" w:rsidTr="15E9136F">
        <w:trPr>
          <w:gridAfter w:val="1"/>
          <w:wAfter w:w="23" w:type="dxa"/>
        </w:trPr>
        <w:tc>
          <w:tcPr>
            <w:tcW w:w="843" w:type="dxa"/>
            <w:shd w:val="clear" w:color="auto" w:fill="E2EFD9" w:themeFill="accent6" w:themeFillTint="33"/>
          </w:tcPr>
          <w:p w14:paraId="6613D71D" w14:textId="7EA5654F" w:rsidR="00726E6C" w:rsidRDefault="00A856D3" w:rsidP="00BC307C">
            <w:pPr>
              <w:spacing w:line="276" w:lineRule="auto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437" w:type="dxa"/>
            <w:gridSpan w:val="7"/>
            <w:shd w:val="clear" w:color="auto" w:fill="E2EFD9" w:themeFill="accent6" w:themeFillTint="33"/>
          </w:tcPr>
          <w:p w14:paraId="223062A8" w14:textId="0399F85E" w:rsidR="00726E6C" w:rsidRPr="00374D3D" w:rsidRDefault="00A856D3" w:rsidP="00BC307C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I am </w:t>
            </w:r>
            <w:r w:rsidR="00906D12">
              <w:rPr>
                <w:bCs/>
              </w:rPr>
              <w:t xml:space="preserve">currently </w:t>
            </w:r>
            <w:r>
              <w:rPr>
                <w:bCs/>
              </w:rPr>
              <w:t>employed</w:t>
            </w:r>
            <w:r w:rsidR="00906D12">
              <w:rPr>
                <w:bCs/>
              </w:rPr>
              <w:t xml:space="preserve"> </w:t>
            </w:r>
            <w:r w:rsidR="00C12B16">
              <w:rPr>
                <w:bCs/>
              </w:rPr>
              <w:t>/</w:t>
            </w:r>
            <w:r w:rsidR="00906D12">
              <w:rPr>
                <w:bCs/>
              </w:rPr>
              <w:t xml:space="preserve"> </w:t>
            </w:r>
            <w:r w:rsidR="00C12B16">
              <w:rPr>
                <w:bCs/>
              </w:rPr>
              <w:t>self-</w:t>
            </w:r>
            <w:r w:rsidR="00906D12">
              <w:rPr>
                <w:bCs/>
              </w:rPr>
              <w:t>employed</w:t>
            </w:r>
          </w:p>
        </w:tc>
        <w:tc>
          <w:tcPr>
            <w:tcW w:w="1463" w:type="dxa"/>
            <w:gridSpan w:val="4"/>
          </w:tcPr>
          <w:p w14:paraId="354588D2" w14:textId="5597FDEC" w:rsidR="00726E6C" w:rsidRDefault="00596582" w:rsidP="00BC307C">
            <w:pPr>
              <w:spacing w:line="276" w:lineRule="auto"/>
            </w:pPr>
            <w:sdt>
              <w:sdtPr>
                <w:id w:val="32964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750">
              <w:t xml:space="preserve"> Yes             </w:t>
            </w:r>
          </w:p>
        </w:tc>
        <w:tc>
          <w:tcPr>
            <w:tcW w:w="1883" w:type="dxa"/>
            <w:gridSpan w:val="2"/>
          </w:tcPr>
          <w:p w14:paraId="479EA632" w14:textId="20639C94" w:rsidR="00726E6C" w:rsidRDefault="00596582" w:rsidP="00BC307C">
            <w:pPr>
              <w:spacing w:line="276" w:lineRule="auto"/>
            </w:pPr>
            <w:sdt>
              <w:sdtPr>
                <w:id w:val="-20472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7750">
              <w:t xml:space="preserve"> No</w:t>
            </w:r>
          </w:p>
        </w:tc>
      </w:tr>
      <w:tr w:rsidR="00374D3D" w14:paraId="25FB402A" w14:textId="77777777" w:rsidTr="15E9136F">
        <w:trPr>
          <w:gridAfter w:val="1"/>
          <w:wAfter w:w="23" w:type="dxa"/>
        </w:trPr>
        <w:tc>
          <w:tcPr>
            <w:tcW w:w="843" w:type="dxa"/>
            <w:shd w:val="clear" w:color="auto" w:fill="E2EFD9" w:themeFill="accent6" w:themeFillTint="33"/>
          </w:tcPr>
          <w:p w14:paraId="460BD790" w14:textId="0AFEA84E" w:rsidR="00026154" w:rsidRPr="00374D3D" w:rsidRDefault="00374D3D" w:rsidP="00BC307C">
            <w:pPr>
              <w:spacing w:line="276" w:lineRule="auto"/>
              <w:rPr>
                <w:b/>
              </w:rPr>
            </w:pPr>
            <w:r w:rsidRPr="00374D3D">
              <w:rPr>
                <w:b/>
              </w:rPr>
              <w:t>1</w:t>
            </w:r>
            <w:r w:rsidR="00A856D3">
              <w:rPr>
                <w:b/>
              </w:rPr>
              <w:t>1</w:t>
            </w:r>
            <w:r w:rsidRPr="00374D3D">
              <w:rPr>
                <w:b/>
              </w:rPr>
              <w:t>.</w:t>
            </w:r>
          </w:p>
        </w:tc>
        <w:tc>
          <w:tcPr>
            <w:tcW w:w="5437" w:type="dxa"/>
            <w:gridSpan w:val="7"/>
            <w:shd w:val="clear" w:color="auto" w:fill="E2EFD9" w:themeFill="accent6" w:themeFillTint="33"/>
          </w:tcPr>
          <w:p w14:paraId="4F598E9F" w14:textId="5F43BC4C" w:rsidR="00026154" w:rsidRPr="00374D3D" w:rsidRDefault="00026154" w:rsidP="00BC307C">
            <w:pPr>
              <w:spacing w:line="276" w:lineRule="auto"/>
              <w:rPr>
                <w:bCs/>
              </w:rPr>
            </w:pPr>
            <w:r w:rsidRPr="00374D3D">
              <w:rPr>
                <w:bCs/>
              </w:rPr>
              <w:t xml:space="preserve">I </w:t>
            </w:r>
            <w:r w:rsidR="00374D3D" w:rsidRPr="00374D3D">
              <w:rPr>
                <w:bCs/>
              </w:rPr>
              <w:t xml:space="preserve">receive a Commonwealth </w:t>
            </w:r>
            <w:r w:rsidR="00B80DDE">
              <w:rPr>
                <w:bCs/>
              </w:rPr>
              <w:t xml:space="preserve">Government welfare </w:t>
            </w:r>
            <w:r w:rsidR="00374D3D" w:rsidRPr="00374D3D">
              <w:rPr>
                <w:bCs/>
              </w:rPr>
              <w:t>benefit</w:t>
            </w:r>
          </w:p>
        </w:tc>
        <w:tc>
          <w:tcPr>
            <w:tcW w:w="1463" w:type="dxa"/>
            <w:gridSpan w:val="4"/>
          </w:tcPr>
          <w:p w14:paraId="39C14566" w14:textId="77777777" w:rsidR="00026154" w:rsidRDefault="00596582" w:rsidP="00BC307C">
            <w:pPr>
              <w:spacing w:line="276" w:lineRule="auto"/>
            </w:pPr>
            <w:sdt>
              <w:sdtPr>
                <w:id w:val="107479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6154">
              <w:t xml:space="preserve"> Yes             </w:t>
            </w:r>
          </w:p>
        </w:tc>
        <w:tc>
          <w:tcPr>
            <w:tcW w:w="1883" w:type="dxa"/>
            <w:gridSpan w:val="2"/>
          </w:tcPr>
          <w:p w14:paraId="46903983" w14:textId="54E06BAE" w:rsidR="00026154" w:rsidRDefault="00596582" w:rsidP="00BC307C">
            <w:pPr>
              <w:spacing w:line="276" w:lineRule="auto"/>
            </w:pPr>
            <w:sdt>
              <w:sdtPr>
                <w:id w:val="3344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6154">
              <w:t xml:space="preserve"> No</w:t>
            </w:r>
            <w:r w:rsidR="00026154">
              <w:tab/>
            </w:r>
          </w:p>
        </w:tc>
      </w:tr>
      <w:tr w:rsidR="00B63EB8" w14:paraId="1EECE670" w14:textId="77777777" w:rsidTr="15E9136F">
        <w:trPr>
          <w:gridAfter w:val="1"/>
          <w:wAfter w:w="23" w:type="dxa"/>
        </w:trPr>
        <w:tc>
          <w:tcPr>
            <w:tcW w:w="843" w:type="dxa"/>
            <w:shd w:val="clear" w:color="auto" w:fill="E2EFD9" w:themeFill="accent6" w:themeFillTint="33"/>
          </w:tcPr>
          <w:p w14:paraId="1CF3437C" w14:textId="0D3841CC" w:rsidR="00374D3D" w:rsidRPr="00374D3D" w:rsidRDefault="00374D3D" w:rsidP="00374D3D">
            <w:pPr>
              <w:spacing w:line="276" w:lineRule="auto"/>
              <w:rPr>
                <w:b/>
              </w:rPr>
            </w:pPr>
            <w:r w:rsidRPr="00374D3D">
              <w:rPr>
                <w:b/>
              </w:rPr>
              <w:t>1</w:t>
            </w:r>
            <w:r w:rsidR="00A856D3">
              <w:rPr>
                <w:b/>
              </w:rPr>
              <w:t>2</w:t>
            </w:r>
            <w:r w:rsidRPr="00374D3D">
              <w:rPr>
                <w:b/>
              </w:rPr>
              <w:t>.</w:t>
            </w:r>
          </w:p>
        </w:tc>
        <w:tc>
          <w:tcPr>
            <w:tcW w:w="5437" w:type="dxa"/>
            <w:gridSpan w:val="7"/>
            <w:shd w:val="clear" w:color="auto" w:fill="E2EFD9" w:themeFill="accent6" w:themeFillTint="33"/>
          </w:tcPr>
          <w:p w14:paraId="3B70B03B" w14:textId="36B5C09B" w:rsidR="00374D3D" w:rsidRPr="00374D3D" w:rsidRDefault="00374D3D" w:rsidP="00374D3D">
            <w:pPr>
              <w:spacing w:line="276" w:lineRule="auto"/>
              <w:rPr>
                <w:bCs/>
              </w:rPr>
            </w:pPr>
            <w:r w:rsidRPr="00374D3D">
              <w:rPr>
                <w:bCs/>
              </w:rPr>
              <w:t>I am currently unemployed</w:t>
            </w:r>
          </w:p>
        </w:tc>
        <w:tc>
          <w:tcPr>
            <w:tcW w:w="1463" w:type="dxa"/>
            <w:gridSpan w:val="4"/>
          </w:tcPr>
          <w:p w14:paraId="6D25AC82" w14:textId="21CFA159" w:rsidR="00374D3D" w:rsidRDefault="00596582" w:rsidP="00374D3D">
            <w:pPr>
              <w:spacing w:line="276" w:lineRule="auto"/>
            </w:pPr>
            <w:sdt>
              <w:sdtPr>
                <w:id w:val="209080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D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D3D">
              <w:t xml:space="preserve"> Yes             </w:t>
            </w:r>
          </w:p>
        </w:tc>
        <w:tc>
          <w:tcPr>
            <w:tcW w:w="1883" w:type="dxa"/>
            <w:gridSpan w:val="2"/>
          </w:tcPr>
          <w:p w14:paraId="5957F8B4" w14:textId="6934ADA4" w:rsidR="00374D3D" w:rsidRDefault="00596582" w:rsidP="00374D3D">
            <w:pPr>
              <w:spacing w:line="276" w:lineRule="auto"/>
            </w:pPr>
            <w:sdt>
              <w:sdtPr>
                <w:id w:val="44766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D3D">
              <w:t xml:space="preserve"> No</w:t>
            </w:r>
            <w:r w:rsidR="00374D3D">
              <w:tab/>
            </w:r>
          </w:p>
        </w:tc>
      </w:tr>
      <w:tr w:rsidR="00B63EB8" w14:paraId="13EFA3E2" w14:textId="77777777" w:rsidTr="15E9136F">
        <w:trPr>
          <w:gridAfter w:val="1"/>
          <w:wAfter w:w="23" w:type="dxa"/>
        </w:trPr>
        <w:tc>
          <w:tcPr>
            <w:tcW w:w="843" w:type="dxa"/>
            <w:shd w:val="clear" w:color="auto" w:fill="E2EFD9" w:themeFill="accent6" w:themeFillTint="33"/>
          </w:tcPr>
          <w:p w14:paraId="40B390CD" w14:textId="51BF5DF1" w:rsidR="00374D3D" w:rsidRPr="00374D3D" w:rsidRDefault="00374D3D" w:rsidP="00374D3D">
            <w:pPr>
              <w:spacing w:line="276" w:lineRule="auto"/>
              <w:rPr>
                <w:b/>
              </w:rPr>
            </w:pPr>
            <w:r w:rsidRPr="00374D3D">
              <w:rPr>
                <w:b/>
              </w:rPr>
              <w:t>1</w:t>
            </w:r>
            <w:r w:rsidR="00A856D3">
              <w:rPr>
                <w:b/>
              </w:rPr>
              <w:t>3</w:t>
            </w:r>
            <w:r w:rsidRPr="00374D3D">
              <w:rPr>
                <w:b/>
              </w:rPr>
              <w:t>.</w:t>
            </w:r>
          </w:p>
        </w:tc>
        <w:tc>
          <w:tcPr>
            <w:tcW w:w="5437" w:type="dxa"/>
            <w:gridSpan w:val="7"/>
            <w:shd w:val="clear" w:color="auto" w:fill="E2EFD9" w:themeFill="accent6" w:themeFillTint="33"/>
          </w:tcPr>
          <w:p w14:paraId="43C6D546" w14:textId="205C210B" w:rsidR="00374D3D" w:rsidRPr="00374D3D" w:rsidRDefault="00374D3D" w:rsidP="00374D3D">
            <w:pPr>
              <w:spacing w:line="276" w:lineRule="auto"/>
              <w:rPr>
                <w:bCs/>
              </w:rPr>
            </w:pPr>
            <w:r w:rsidRPr="00374D3D">
              <w:rPr>
                <w:bCs/>
              </w:rPr>
              <w:t>I am at risk of becoming unemployed (speak to our staff for further information)</w:t>
            </w:r>
          </w:p>
        </w:tc>
        <w:tc>
          <w:tcPr>
            <w:tcW w:w="1463" w:type="dxa"/>
            <w:gridSpan w:val="4"/>
          </w:tcPr>
          <w:p w14:paraId="3DF0BF3D" w14:textId="002A8338" w:rsidR="00374D3D" w:rsidRDefault="00596582" w:rsidP="00374D3D">
            <w:pPr>
              <w:spacing w:line="276" w:lineRule="auto"/>
            </w:pPr>
            <w:sdt>
              <w:sdtPr>
                <w:id w:val="32185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D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D3D">
              <w:t xml:space="preserve"> Yes             </w:t>
            </w:r>
          </w:p>
        </w:tc>
        <w:tc>
          <w:tcPr>
            <w:tcW w:w="1883" w:type="dxa"/>
            <w:gridSpan w:val="2"/>
          </w:tcPr>
          <w:p w14:paraId="57E554B6" w14:textId="1956CD42" w:rsidR="00374D3D" w:rsidRDefault="00596582" w:rsidP="00374D3D">
            <w:pPr>
              <w:spacing w:line="276" w:lineRule="auto"/>
            </w:pPr>
            <w:sdt>
              <w:sdtPr>
                <w:id w:val="161532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3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4D3D">
              <w:t xml:space="preserve"> No</w:t>
            </w:r>
            <w:r w:rsidR="00374D3D">
              <w:tab/>
            </w:r>
          </w:p>
        </w:tc>
      </w:tr>
      <w:tr w:rsidR="00374D3D" w:rsidRPr="00733A28" w14:paraId="36FA8FD0" w14:textId="77777777" w:rsidTr="15E9136F">
        <w:trPr>
          <w:gridAfter w:val="1"/>
          <w:wAfter w:w="23" w:type="dxa"/>
        </w:trPr>
        <w:tc>
          <w:tcPr>
            <w:tcW w:w="9626" w:type="dxa"/>
            <w:gridSpan w:val="1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6BCD1DBB" w14:textId="77777777" w:rsidR="00374D3D" w:rsidRDefault="00374D3D" w:rsidP="00374D3D">
            <w:pPr>
              <w:spacing w:line="276" w:lineRule="auto"/>
              <w:rPr>
                <w:b/>
                <w:sz w:val="20"/>
                <w:szCs w:val="20"/>
              </w:rPr>
            </w:pPr>
            <w:r w:rsidRPr="001B06D3">
              <w:rPr>
                <w:b/>
                <w:bCs/>
                <w:sz w:val="20"/>
                <w:szCs w:val="20"/>
              </w:rPr>
              <w:t>Getting help with Smart and Skilled</w:t>
            </w:r>
          </w:p>
        </w:tc>
      </w:tr>
      <w:tr w:rsidR="00374D3D" w:rsidRPr="00733A28" w14:paraId="4C01D198" w14:textId="77777777" w:rsidTr="15E9136F">
        <w:trPr>
          <w:gridAfter w:val="1"/>
          <w:wAfter w:w="23" w:type="dxa"/>
        </w:trPr>
        <w:tc>
          <w:tcPr>
            <w:tcW w:w="962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6D27F5F" w14:textId="148EE3FB" w:rsidR="00374D3D" w:rsidRPr="00ED5D57" w:rsidRDefault="00374D3D" w:rsidP="00374D3D">
            <w:pPr>
              <w:spacing w:line="276" w:lineRule="auto"/>
              <w:rPr>
                <w:sz w:val="20"/>
                <w:szCs w:val="20"/>
              </w:rPr>
            </w:pPr>
            <w:r w:rsidRPr="00ED5D57">
              <w:rPr>
                <w:sz w:val="20"/>
                <w:szCs w:val="20"/>
              </w:rPr>
              <w:t>For assistance with any of these questions, or Smart and Skilled</w:t>
            </w:r>
            <w:r w:rsidR="0019661D">
              <w:rPr>
                <w:sz w:val="20"/>
                <w:szCs w:val="20"/>
              </w:rPr>
              <w:t xml:space="preserve"> generally</w:t>
            </w:r>
            <w:r w:rsidRPr="00ED5D57">
              <w:rPr>
                <w:sz w:val="20"/>
                <w:szCs w:val="20"/>
              </w:rPr>
              <w:t>, please contact our Director of Learning and Development, David Liptak on</w:t>
            </w:r>
            <w:r w:rsidR="0019661D">
              <w:rPr>
                <w:sz w:val="20"/>
                <w:szCs w:val="20"/>
              </w:rPr>
              <w:t>:</w:t>
            </w:r>
            <w:r w:rsidRPr="00ED5D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19661D">
              <w:rPr>
                <w:b/>
                <w:bCs/>
                <w:sz w:val="20"/>
                <w:szCs w:val="20"/>
              </w:rPr>
              <w:t>phone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Pr="00ED5D57">
              <w:rPr>
                <w:sz w:val="20"/>
                <w:szCs w:val="20"/>
              </w:rPr>
              <w:t>1300 653 501</w:t>
            </w:r>
            <w:r>
              <w:rPr>
                <w:sz w:val="20"/>
                <w:szCs w:val="20"/>
              </w:rPr>
              <w:br/>
            </w:r>
            <w:r w:rsidRPr="0019661D">
              <w:rPr>
                <w:b/>
                <w:bCs/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>:</w:t>
            </w:r>
            <w:r w:rsidRPr="00ED5D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hyperlink r:id="rId14" w:history="1">
              <w:r w:rsidRPr="008D6DE4">
                <w:rPr>
                  <w:rStyle w:val="Hyperlink"/>
                  <w:sz w:val="20"/>
                  <w:szCs w:val="20"/>
                </w:rPr>
                <w:t>admin@ntm.edu.au</w:t>
              </w:r>
            </w:hyperlink>
            <w:r>
              <w:rPr>
                <w:sz w:val="20"/>
                <w:szCs w:val="20"/>
              </w:rPr>
              <w:br/>
            </w:r>
            <w:r w:rsidR="0019661D" w:rsidRPr="0019661D">
              <w:rPr>
                <w:b/>
                <w:bCs/>
                <w:sz w:val="20"/>
                <w:szCs w:val="20"/>
              </w:rPr>
              <w:t>v</w:t>
            </w:r>
            <w:r w:rsidRPr="0019661D">
              <w:rPr>
                <w:b/>
                <w:bCs/>
                <w:sz w:val="20"/>
                <w:szCs w:val="20"/>
              </w:rPr>
              <w:t>isit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Pr="00ED5D57">
              <w:rPr>
                <w:sz w:val="20"/>
                <w:szCs w:val="20"/>
              </w:rPr>
              <w:t xml:space="preserve"> Level 1, </w:t>
            </w:r>
            <w:r w:rsidR="00884CDA">
              <w:rPr>
                <w:sz w:val="20"/>
                <w:szCs w:val="20"/>
              </w:rPr>
              <w:t xml:space="preserve">47 </w:t>
            </w:r>
            <w:r w:rsidRPr="00ED5D57">
              <w:rPr>
                <w:sz w:val="20"/>
                <w:szCs w:val="20"/>
              </w:rPr>
              <w:t xml:space="preserve">Manning Street Kiama NSW 2533. </w:t>
            </w:r>
            <w:r>
              <w:rPr>
                <w:sz w:val="20"/>
                <w:szCs w:val="20"/>
              </w:rPr>
              <w:br/>
            </w:r>
            <w:r w:rsidRPr="0019661D">
              <w:rPr>
                <w:b/>
                <w:bCs/>
                <w:sz w:val="20"/>
                <w:szCs w:val="20"/>
              </w:rPr>
              <w:t>web</w:t>
            </w:r>
            <w:r w:rsidRPr="00ED5D5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Pr="00ED5D57">
              <w:rPr>
                <w:sz w:val="20"/>
                <w:szCs w:val="20"/>
              </w:rPr>
              <w:t xml:space="preserve"> </w:t>
            </w:r>
            <w:hyperlink r:id="rId15" w:history="1">
              <w:r w:rsidRPr="00ED5D57">
                <w:rPr>
                  <w:rStyle w:val="Hyperlink"/>
                  <w:sz w:val="20"/>
                  <w:szCs w:val="20"/>
                </w:rPr>
                <w:t>www.ntm.edu.au</w:t>
              </w:r>
            </w:hyperlink>
            <w:r w:rsidRPr="00ED5D57">
              <w:rPr>
                <w:sz w:val="20"/>
                <w:szCs w:val="20"/>
              </w:rPr>
              <w:t xml:space="preserve"> </w:t>
            </w:r>
          </w:p>
          <w:p w14:paraId="646D311B" w14:textId="77777777" w:rsidR="00374D3D" w:rsidRDefault="00374D3D" w:rsidP="00374D3D">
            <w:pPr>
              <w:spacing w:line="276" w:lineRule="auto"/>
              <w:rPr>
                <w:b/>
                <w:sz w:val="20"/>
                <w:szCs w:val="20"/>
              </w:rPr>
            </w:pPr>
            <w:r w:rsidRPr="00ED5D57">
              <w:rPr>
                <w:sz w:val="20"/>
                <w:szCs w:val="20"/>
              </w:rPr>
              <w:t xml:space="preserve">Please return this form when you enrol, all responses are confidential. </w:t>
            </w:r>
            <w:r>
              <w:rPr>
                <w:sz w:val="20"/>
                <w:szCs w:val="20"/>
              </w:rPr>
              <w:t xml:space="preserve"> </w:t>
            </w:r>
            <w:r w:rsidRPr="00ED5D57">
              <w:rPr>
                <w:sz w:val="20"/>
                <w:szCs w:val="20"/>
              </w:rPr>
              <w:t>Please see our Privacy Statement on how your information is securely handled.</w:t>
            </w:r>
          </w:p>
        </w:tc>
      </w:tr>
      <w:tr w:rsidR="00374D3D" w:rsidRPr="00733A28" w14:paraId="3381340E" w14:textId="77777777" w:rsidTr="15E9136F">
        <w:trPr>
          <w:gridAfter w:val="1"/>
          <w:wAfter w:w="23" w:type="dxa"/>
        </w:trPr>
        <w:tc>
          <w:tcPr>
            <w:tcW w:w="9626" w:type="dxa"/>
            <w:gridSpan w:val="1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CD28690" w14:textId="77777777" w:rsidR="00374D3D" w:rsidRPr="00733A28" w:rsidRDefault="00374D3D" w:rsidP="00374D3D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</w:t>
            </w:r>
            <w:r w:rsidRPr="00733A28">
              <w:rPr>
                <w:b/>
                <w:sz w:val="20"/>
                <w:szCs w:val="20"/>
              </w:rPr>
              <w:t xml:space="preserve"> declaration </w:t>
            </w:r>
          </w:p>
        </w:tc>
      </w:tr>
      <w:tr w:rsidR="00374D3D" w:rsidRPr="00733A28" w14:paraId="367B04FA" w14:textId="77777777" w:rsidTr="15E9136F">
        <w:trPr>
          <w:gridAfter w:val="1"/>
          <w:wAfter w:w="23" w:type="dxa"/>
          <w:trHeight w:val="791"/>
        </w:trPr>
        <w:tc>
          <w:tcPr>
            <w:tcW w:w="9626" w:type="dxa"/>
            <w:gridSpan w:val="14"/>
            <w:shd w:val="clear" w:color="auto" w:fill="auto"/>
          </w:tcPr>
          <w:p w14:paraId="7EB6CCBB" w14:textId="25AD1A46" w:rsidR="00374D3D" w:rsidRPr="00ED5D57" w:rsidRDefault="00374D3D" w:rsidP="00374D3D">
            <w:pPr>
              <w:spacing w:line="276" w:lineRule="auto"/>
              <w:ind w:right="110"/>
              <w:rPr>
                <w:bCs/>
                <w:sz w:val="20"/>
                <w:szCs w:val="20"/>
              </w:rPr>
            </w:pPr>
            <w:r w:rsidRPr="00ED5D57">
              <w:rPr>
                <w:bCs/>
                <w:sz w:val="20"/>
                <w:szCs w:val="20"/>
              </w:rPr>
              <w:t>I acknowledge that providing false or inaccurate information at the time of enrolment is a breach of</w:t>
            </w:r>
            <w:r>
              <w:rPr>
                <w:bCs/>
                <w:sz w:val="20"/>
                <w:szCs w:val="20"/>
              </w:rPr>
              <w:t xml:space="preserve"> student</w:t>
            </w:r>
            <w:r w:rsidRPr="00ED5D57">
              <w:rPr>
                <w:bCs/>
                <w:sz w:val="20"/>
                <w:szCs w:val="20"/>
              </w:rPr>
              <w:t xml:space="preserve"> discipline. I confirm that the information provided in this form is accurate and that should any such statements prove later to be false, any decision made a</w:t>
            </w:r>
            <w:r w:rsidR="0019661D">
              <w:rPr>
                <w:bCs/>
                <w:sz w:val="20"/>
                <w:szCs w:val="20"/>
              </w:rPr>
              <w:t>s a</w:t>
            </w:r>
            <w:r w:rsidRPr="00ED5D57">
              <w:rPr>
                <w:bCs/>
                <w:sz w:val="20"/>
                <w:szCs w:val="20"/>
              </w:rPr>
              <w:t xml:space="preserve"> result may be reversed</w:t>
            </w:r>
            <w:r>
              <w:rPr>
                <w:bCs/>
                <w:sz w:val="20"/>
                <w:szCs w:val="20"/>
              </w:rPr>
              <w:t>,</w:t>
            </w:r>
            <w:r w:rsidRPr="00ED5D57">
              <w:rPr>
                <w:bCs/>
                <w:sz w:val="20"/>
                <w:szCs w:val="20"/>
              </w:rPr>
              <w:t xml:space="preserve"> and I will be required to pay the appropriate fees. The information I have provided is accurate and true.</w:t>
            </w:r>
            <w:r>
              <w:rPr>
                <w:bCs/>
                <w:sz w:val="20"/>
                <w:szCs w:val="20"/>
              </w:rPr>
              <w:t xml:space="preserve"> I will need to provide evidence such as my USI, Medicare Card and Drivers Licence to prove that I am eligible for Smart and Skilled government funding. </w:t>
            </w:r>
          </w:p>
          <w:p w14:paraId="45D9255C" w14:textId="77777777" w:rsidR="00374D3D" w:rsidRPr="00733A28" w:rsidRDefault="00374D3D" w:rsidP="00374D3D">
            <w:pPr>
              <w:spacing w:line="276" w:lineRule="auto"/>
              <w:ind w:right="110"/>
              <w:rPr>
                <w:b/>
                <w:sz w:val="20"/>
                <w:szCs w:val="20"/>
              </w:rPr>
            </w:pPr>
            <w:r w:rsidRPr="00ED5D57">
              <w:rPr>
                <w:bCs/>
                <w:sz w:val="20"/>
                <w:szCs w:val="20"/>
              </w:rPr>
              <w:t xml:space="preserve">The </w:t>
            </w:r>
            <w:r>
              <w:rPr>
                <w:bCs/>
                <w:sz w:val="20"/>
                <w:szCs w:val="20"/>
              </w:rPr>
              <w:t>calculated fee is an estimate only</w:t>
            </w:r>
            <w:r w:rsidRPr="00ED5D57">
              <w:rPr>
                <w:bCs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63EB8" w:rsidRPr="00733A28" w14:paraId="44D20F8B" w14:textId="77777777" w:rsidTr="15E9136F">
        <w:trPr>
          <w:gridAfter w:val="1"/>
          <w:wAfter w:w="23" w:type="dxa"/>
          <w:trHeight w:val="680"/>
        </w:trPr>
        <w:tc>
          <w:tcPr>
            <w:tcW w:w="4801" w:type="dxa"/>
            <w:gridSpan w:val="7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87ABA65" w14:textId="77777777" w:rsidR="00374D3D" w:rsidRPr="00733A28" w:rsidRDefault="00374D3D" w:rsidP="00374D3D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r signature</w:t>
            </w:r>
          </w:p>
        </w:tc>
        <w:tc>
          <w:tcPr>
            <w:tcW w:w="4825" w:type="dxa"/>
            <w:gridSpan w:val="7"/>
            <w:tcBorders>
              <w:bottom w:val="single" w:sz="4" w:space="0" w:color="auto"/>
            </w:tcBorders>
          </w:tcPr>
          <w:p w14:paraId="074D8ACA" w14:textId="2DDBEE52" w:rsidR="00374D3D" w:rsidRPr="00733A28" w:rsidRDefault="00374D3D" w:rsidP="00374D3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63EB8" w:rsidRPr="00733A28" w14:paraId="48CEEBCE" w14:textId="77777777" w:rsidTr="15E9136F">
        <w:trPr>
          <w:gridAfter w:val="1"/>
          <w:wAfter w:w="23" w:type="dxa"/>
        </w:trPr>
        <w:tc>
          <w:tcPr>
            <w:tcW w:w="2368" w:type="dxa"/>
            <w:gridSpan w:val="3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9AB2F1F" w14:textId="77777777" w:rsidR="00374D3D" w:rsidRPr="007401EE" w:rsidRDefault="00374D3D" w:rsidP="00374D3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401EE">
              <w:rPr>
                <w:b/>
                <w:bCs/>
                <w:sz w:val="20"/>
                <w:szCs w:val="20"/>
              </w:rPr>
              <w:t>Your name</w:t>
            </w:r>
          </w:p>
        </w:tc>
        <w:tc>
          <w:tcPr>
            <w:tcW w:w="2433" w:type="dxa"/>
            <w:gridSpan w:val="4"/>
            <w:tcBorders>
              <w:bottom w:val="single" w:sz="4" w:space="0" w:color="auto"/>
            </w:tcBorders>
          </w:tcPr>
          <w:p w14:paraId="473B9A1E" w14:textId="2ED7EA15" w:rsidR="00374D3D" w:rsidRPr="00733A28" w:rsidRDefault="00374D3D" w:rsidP="00374D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81" w:type="dxa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4945347" w14:textId="77777777" w:rsidR="00374D3D" w:rsidRPr="00733A28" w:rsidRDefault="00374D3D" w:rsidP="00374D3D">
            <w:pPr>
              <w:spacing w:line="276" w:lineRule="auto"/>
              <w:rPr>
                <w:sz w:val="20"/>
                <w:szCs w:val="20"/>
              </w:rPr>
            </w:pPr>
            <w:r w:rsidRPr="00A55A26">
              <w:rPr>
                <w:b/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1592194408"/>
            <w:placeholder>
              <w:docPart w:val="6F0DC71265B94160B3C0155174EE046A"/>
            </w:placeholder>
            <w:showingPlcHdr/>
            <w:date w:fullDate="2022-01-2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44" w:type="dxa"/>
                <w:gridSpan w:val="3"/>
                <w:tcBorders>
                  <w:bottom w:val="single" w:sz="4" w:space="0" w:color="auto"/>
                </w:tcBorders>
              </w:tcPr>
              <w:p w14:paraId="594BB796" w14:textId="308DCDE7" w:rsidR="00374D3D" w:rsidRPr="00733A28" w:rsidRDefault="00D8236C" w:rsidP="00374D3D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5D6B4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74D3D" w:rsidRPr="00733A28" w14:paraId="1DA5A325" w14:textId="77777777" w:rsidTr="15E9136F">
        <w:trPr>
          <w:gridAfter w:val="1"/>
          <w:wAfter w:w="23" w:type="dxa"/>
          <w:trHeight w:val="345"/>
        </w:trPr>
        <w:tc>
          <w:tcPr>
            <w:tcW w:w="962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11FBBE6C" w14:textId="77777777" w:rsidR="00374D3D" w:rsidRDefault="00374D3D" w:rsidP="00374D3D">
            <w:pPr>
              <w:spacing w:line="276" w:lineRule="auto"/>
            </w:pPr>
            <w:r w:rsidRPr="00596AFD">
              <w:t>If you are eligible for a concession or exemption, NTM will recalculate your student tuition fee and provide you with a new invoice.</w:t>
            </w:r>
          </w:p>
          <w:p w14:paraId="43AB6422" w14:textId="212D4465" w:rsidR="00374D3D" w:rsidRDefault="00374D3D" w:rsidP="00374D3D">
            <w:pPr>
              <w:spacing w:line="276" w:lineRule="auto"/>
            </w:pPr>
          </w:p>
          <w:p w14:paraId="2A767650" w14:textId="1FECAE48" w:rsidR="00374D3D" w:rsidRPr="00ED5D57" w:rsidRDefault="00374D3D" w:rsidP="00EB366D">
            <w:pPr>
              <w:spacing w:line="276" w:lineRule="auto"/>
              <w:rPr>
                <w:b/>
                <w:bCs/>
              </w:rPr>
            </w:pPr>
            <w:r>
              <w:rPr>
                <w:color w:val="FF0000"/>
                <w:sz w:val="20"/>
                <w:szCs w:val="20"/>
              </w:rPr>
              <w:t xml:space="preserve">* </w:t>
            </w:r>
            <w:r w:rsidRPr="00CD203C">
              <w:t xml:space="preserve">If you have answered yes to </w:t>
            </w:r>
            <w:r w:rsidRPr="00B63EB8">
              <w:rPr>
                <w:b/>
                <w:bCs/>
              </w:rPr>
              <w:t>any one</w:t>
            </w:r>
            <w:r>
              <w:t xml:space="preserve"> of</w:t>
            </w:r>
            <w:r w:rsidRPr="00CD203C">
              <w:t xml:space="preserve"> question</w:t>
            </w:r>
            <w:r>
              <w:t>s</w:t>
            </w:r>
            <w:r w:rsidRPr="00CD203C">
              <w:t xml:space="preserve"> </w:t>
            </w:r>
            <w:r w:rsidR="007F571E">
              <w:t xml:space="preserve">9, </w:t>
            </w:r>
            <w:r>
              <w:t>10, 11</w:t>
            </w:r>
            <w:r w:rsidR="007F571E">
              <w:t xml:space="preserve"> or</w:t>
            </w:r>
            <w:r>
              <w:t xml:space="preserve"> 12 </w:t>
            </w:r>
            <w:r w:rsidRPr="00CD203C">
              <w:t xml:space="preserve">you </w:t>
            </w:r>
            <w:r>
              <w:t>should</w:t>
            </w:r>
            <w:r w:rsidRPr="00CD203C">
              <w:t xml:space="preserve"> be eligible for the Job Trainer/Skilling for Recovery – FEE FREE TRAINING</w:t>
            </w:r>
          </w:p>
        </w:tc>
      </w:tr>
      <w:tr w:rsidR="00374D3D" w:rsidRPr="00733A28" w14:paraId="57A71928" w14:textId="77777777" w:rsidTr="15E9136F">
        <w:trPr>
          <w:gridAfter w:val="1"/>
          <w:wAfter w:w="23" w:type="dxa"/>
        </w:trPr>
        <w:tc>
          <w:tcPr>
            <w:tcW w:w="9626" w:type="dxa"/>
            <w:gridSpan w:val="14"/>
            <w:shd w:val="clear" w:color="auto" w:fill="EDEDED" w:themeFill="accent3" w:themeFillTint="33"/>
          </w:tcPr>
          <w:p w14:paraId="7670923D" w14:textId="77777777" w:rsidR="00374D3D" w:rsidRDefault="00374D3D" w:rsidP="00374D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15496">
              <w:rPr>
                <w:b/>
              </w:rPr>
              <w:t>OFFICE USE ONLY</w:t>
            </w:r>
          </w:p>
        </w:tc>
      </w:tr>
      <w:tr w:rsidR="00B63EB8" w:rsidRPr="00733A28" w14:paraId="3B2184CC" w14:textId="77777777" w:rsidTr="15E9136F">
        <w:tc>
          <w:tcPr>
            <w:tcW w:w="2118" w:type="dxa"/>
            <w:gridSpan w:val="2"/>
            <w:shd w:val="clear" w:color="auto" w:fill="EDEDED" w:themeFill="accent3" w:themeFillTint="33"/>
          </w:tcPr>
          <w:p w14:paraId="407CFC0E" w14:textId="77777777" w:rsidR="00374D3D" w:rsidRPr="007401EE" w:rsidRDefault="00374D3D" w:rsidP="00374D3D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D Medicare</w:t>
            </w:r>
          </w:p>
        </w:tc>
        <w:tc>
          <w:tcPr>
            <w:tcW w:w="1064" w:type="dxa"/>
            <w:gridSpan w:val="2"/>
          </w:tcPr>
          <w:p w14:paraId="15DE8DD7" w14:textId="77777777" w:rsidR="00374D3D" w:rsidRDefault="00596582" w:rsidP="00374D3D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914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D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4D3D">
              <w:rPr>
                <w:sz w:val="20"/>
                <w:szCs w:val="20"/>
              </w:rPr>
              <w:t xml:space="preserve"> Yes </w:t>
            </w:r>
          </w:p>
        </w:tc>
        <w:tc>
          <w:tcPr>
            <w:tcW w:w="1063" w:type="dxa"/>
            <w:gridSpan w:val="2"/>
          </w:tcPr>
          <w:p w14:paraId="15F42209" w14:textId="77777777" w:rsidR="00374D3D" w:rsidRDefault="00596582" w:rsidP="00374D3D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0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D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4D3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2268" w:type="dxa"/>
            <w:gridSpan w:val="4"/>
            <w:shd w:val="clear" w:color="auto" w:fill="EDEDED" w:themeFill="accent3" w:themeFillTint="33"/>
          </w:tcPr>
          <w:p w14:paraId="51CA7E32" w14:textId="77777777" w:rsidR="00374D3D" w:rsidRPr="007401EE" w:rsidRDefault="00374D3D" w:rsidP="00374D3D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D Drivers licence</w:t>
            </w:r>
          </w:p>
        </w:tc>
        <w:tc>
          <w:tcPr>
            <w:tcW w:w="1632" w:type="dxa"/>
            <w:gridSpan w:val="3"/>
          </w:tcPr>
          <w:p w14:paraId="60583694" w14:textId="77777777" w:rsidR="00374D3D" w:rsidRDefault="00596582" w:rsidP="00374D3D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89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D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4D3D">
              <w:rPr>
                <w:sz w:val="20"/>
                <w:szCs w:val="20"/>
              </w:rPr>
              <w:t xml:space="preserve"> Yes </w:t>
            </w:r>
          </w:p>
        </w:tc>
        <w:tc>
          <w:tcPr>
            <w:tcW w:w="1504" w:type="dxa"/>
            <w:gridSpan w:val="2"/>
          </w:tcPr>
          <w:p w14:paraId="3332B39E" w14:textId="77777777" w:rsidR="00374D3D" w:rsidRDefault="00596582" w:rsidP="00374D3D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405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D3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74D3D">
              <w:rPr>
                <w:sz w:val="20"/>
                <w:szCs w:val="20"/>
              </w:rPr>
              <w:t xml:space="preserve"> No</w:t>
            </w:r>
          </w:p>
        </w:tc>
      </w:tr>
      <w:tr w:rsidR="00B63EB8" w:rsidRPr="00733A28" w14:paraId="2DAC313F" w14:textId="77777777" w:rsidTr="15E9136F">
        <w:trPr>
          <w:gridAfter w:val="1"/>
          <w:wAfter w:w="23" w:type="dxa"/>
        </w:trPr>
        <w:tc>
          <w:tcPr>
            <w:tcW w:w="2118" w:type="dxa"/>
            <w:gridSpan w:val="2"/>
            <w:shd w:val="clear" w:color="auto" w:fill="EDEDED" w:themeFill="accent3" w:themeFillTint="33"/>
          </w:tcPr>
          <w:p w14:paraId="0FF05C21" w14:textId="77777777" w:rsidR="00374D3D" w:rsidRPr="007401EE" w:rsidRDefault="00374D3D" w:rsidP="00374D3D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Fee eligibility </w:t>
            </w:r>
          </w:p>
        </w:tc>
        <w:sdt>
          <w:sdtPr>
            <w:rPr>
              <w:sz w:val="20"/>
              <w:szCs w:val="20"/>
            </w:rPr>
            <w:id w:val="1787922324"/>
            <w:placeholder>
              <w:docPart w:val="C58E38F73A9C49C68CF388AF93221C97"/>
            </w:placeholder>
            <w:showingPlcHdr/>
            <w:comboBox>
              <w:listItem w:value="Choose an item."/>
              <w:listItem w:displayText="First Qualification" w:value="First Qualification"/>
              <w:listItem w:displayText="Second qualification" w:value="Second qualification"/>
              <w:listItem w:displayText="Concession" w:value="Concession"/>
              <w:listItem w:displayText="Exemption" w:value="Exemption"/>
              <w:listItem w:displayText="Full Fee for service" w:value="Full Fee for service"/>
              <w:listItem w:displayText="Job Trainer/Skilling for Recovery" w:value="Job Trainer/Skilling for Recovery"/>
            </w:comboBox>
          </w:sdtPr>
          <w:sdtEndPr/>
          <w:sdtContent>
            <w:tc>
              <w:tcPr>
                <w:tcW w:w="7508" w:type="dxa"/>
                <w:gridSpan w:val="12"/>
              </w:tcPr>
              <w:p w14:paraId="130B258C" w14:textId="77777777" w:rsidR="00374D3D" w:rsidRDefault="00374D3D" w:rsidP="00374D3D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mart and Skilled fee eligibility</w:t>
                </w:r>
              </w:p>
            </w:tc>
          </w:sdtContent>
        </w:sdt>
      </w:tr>
      <w:tr w:rsidR="00B63EB8" w:rsidRPr="00733A28" w14:paraId="46A49643" w14:textId="77777777" w:rsidTr="15E9136F">
        <w:trPr>
          <w:gridAfter w:val="1"/>
          <w:wAfter w:w="23" w:type="dxa"/>
        </w:trPr>
        <w:tc>
          <w:tcPr>
            <w:tcW w:w="2118" w:type="dxa"/>
            <w:gridSpan w:val="2"/>
            <w:shd w:val="clear" w:color="auto" w:fill="EDEDED" w:themeFill="accent3" w:themeFillTint="33"/>
          </w:tcPr>
          <w:p w14:paraId="41E9F901" w14:textId="77777777" w:rsidR="00374D3D" w:rsidRPr="007401EE" w:rsidRDefault="00374D3D" w:rsidP="00374D3D">
            <w:pPr>
              <w:spacing w:line="276" w:lineRule="auto"/>
              <w:jc w:val="right"/>
              <w:rPr>
                <w:b/>
                <w:bCs/>
              </w:rPr>
            </w:pPr>
            <w:r w:rsidRPr="007401EE">
              <w:rPr>
                <w:b/>
                <w:bCs/>
              </w:rPr>
              <w:t>Commitment ID</w:t>
            </w:r>
          </w:p>
        </w:tc>
        <w:tc>
          <w:tcPr>
            <w:tcW w:w="2121" w:type="dxa"/>
            <w:gridSpan w:val="3"/>
          </w:tcPr>
          <w:p w14:paraId="48028144" w14:textId="77777777" w:rsidR="00374D3D" w:rsidRDefault="00374D3D" w:rsidP="00374D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EDEDED" w:themeFill="accent3" w:themeFillTint="33"/>
          </w:tcPr>
          <w:p w14:paraId="2325E8BE" w14:textId="77777777" w:rsidR="00374D3D" w:rsidRPr="00B1301A" w:rsidRDefault="00374D3D" w:rsidP="00374D3D">
            <w:pPr>
              <w:spacing w:line="276" w:lineRule="auto"/>
              <w:rPr>
                <w:b/>
                <w:bCs/>
              </w:rPr>
            </w:pPr>
            <w:r w:rsidRPr="00B1301A">
              <w:rPr>
                <w:b/>
                <w:bCs/>
              </w:rPr>
              <w:t xml:space="preserve">Concession evidence </w:t>
            </w:r>
          </w:p>
        </w:tc>
        <w:sdt>
          <w:sdtPr>
            <w:rPr>
              <w:sz w:val="20"/>
              <w:szCs w:val="20"/>
            </w:rPr>
            <w:id w:val="-1112280039"/>
            <w:placeholder>
              <w:docPart w:val="067E7C0F8D724418B38CD8BBD0045D37"/>
            </w:placeholder>
            <w:showingPlcHdr/>
            <w:dropDownList>
              <w:listItem w:value="Choose an item."/>
              <w:listItem w:displayText="Concession Card" w:value="Concession Card"/>
              <w:listItem w:displayText="Veterans' Affairs Card" w:value="Veterans' Affairs Card"/>
              <w:listItem w:displayText="Centrelink letter" w:value="Centrelink letter"/>
            </w:dropDownList>
          </w:sdtPr>
          <w:sdtEndPr/>
          <w:sdtContent>
            <w:tc>
              <w:tcPr>
                <w:tcW w:w="3119" w:type="dxa"/>
                <w:gridSpan w:val="5"/>
              </w:tcPr>
              <w:p w14:paraId="005E8F1A" w14:textId="77777777" w:rsidR="00374D3D" w:rsidRDefault="00374D3D" w:rsidP="00374D3D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8D6D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EB8" w:rsidRPr="00733A28" w14:paraId="21370696" w14:textId="77777777" w:rsidTr="15E9136F">
        <w:trPr>
          <w:gridAfter w:val="1"/>
          <w:wAfter w:w="23" w:type="dxa"/>
        </w:trPr>
        <w:tc>
          <w:tcPr>
            <w:tcW w:w="2118" w:type="dxa"/>
            <w:gridSpan w:val="2"/>
            <w:shd w:val="clear" w:color="auto" w:fill="EDEDED" w:themeFill="accent3" w:themeFillTint="33"/>
          </w:tcPr>
          <w:p w14:paraId="33255C90" w14:textId="77777777" w:rsidR="00374D3D" w:rsidRPr="007401EE" w:rsidRDefault="00374D3D" w:rsidP="00374D3D">
            <w:pPr>
              <w:spacing w:line="276" w:lineRule="auto"/>
              <w:jc w:val="right"/>
              <w:rPr>
                <w:b/>
                <w:bCs/>
              </w:rPr>
            </w:pPr>
            <w:r w:rsidRPr="007401EE">
              <w:rPr>
                <w:b/>
                <w:bCs/>
              </w:rPr>
              <w:t>Fee Estimate $</w:t>
            </w:r>
          </w:p>
        </w:tc>
        <w:tc>
          <w:tcPr>
            <w:tcW w:w="2121" w:type="dxa"/>
            <w:gridSpan w:val="3"/>
          </w:tcPr>
          <w:p w14:paraId="3B5CC878" w14:textId="77777777" w:rsidR="00374D3D" w:rsidRDefault="00374D3D" w:rsidP="00374D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EDEDED" w:themeFill="accent3" w:themeFillTint="33"/>
          </w:tcPr>
          <w:p w14:paraId="71837A5C" w14:textId="77777777" w:rsidR="00374D3D" w:rsidRPr="007401EE" w:rsidRDefault="00374D3D" w:rsidP="00374D3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401EE">
              <w:rPr>
                <w:b/>
                <w:bCs/>
              </w:rPr>
              <w:t xml:space="preserve">Exemption </w:t>
            </w:r>
            <w:r>
              <w:rPr>
                <w:b/>
                <w:bCs/>
              </w:rPr>
              <w:t>evidence</w:t>
            </w:r>
          </w:p>
        </w:tc>
        <w:sdt>
          <w:sdtPr>
            <w:rPr>
              <w:sz w:val="20"/>
              <w:szCs w:val="20"/>
            </w:rPr>
            <w:alias w:val="Exemption"/>
            <w:tag w:val="Exemption"/>
            <w:id w:val="146800765"/>
            <w:placeholder>
              <w:docPart w:val="D4D88F877BF541FDA6532B36FDBE1071"/>
            </w:placeholder>
            <w:showingPlcHdr/>
            <w:dropDownList>
              <w:listItem w:value="Choose an item."/>
              <w:listItem w:displayText="DSP" w:value="DSP"/>
              <w:listItem w:displayText="Disability Teacher Consultant" w:value="Disability Teacher Consultant"/>
              <w:listItem w:displayText="Disability Medical Cetificate" w:value="Disability Medical Cetificate"/>
              <w:listItem w:displayText="ATSI" w:value="ATSI"/>
              <w:listItem w:displayText="Fee-Free Scholarship" w:value="Fee-Free Scholarship"/>
              <w:listItem w:displayText="Regugee Fee Waiver" w:value="Regugee Fee Waiver"/>
              <w:listItem w:displayText="Dependant of a person with a disability" w:value="Dependant of a person with a disability"/>
            </w:dropDownList>
          </w:sdtPr>
          <w:sdtEndPr/>
          <w:sdtContent>
            <w:tc>
              <w:tcPr>
                <w:tcW w:w="3119" w:type="dxa"/>
                <w:gridSpan w:val="5"/>
              </w:tcPr>
              <w:p w14:paraId="5BFA024C" w14:textId="77777777" w:rsidR="00374D3D" w:rsidRDefault="00374D3D" w:rsidP="00374D3D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8D6D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63EB8" w:rsidRPr="00733A28" w14:paraId="7ED24991" w14:textId="77777777" w:rsidTr="15E9136F">
        <w:trPr>
          <w:gridAfter w:val="1"/>
          <w:wAfter w:w="23" w:type="dxa"/>
        </w:trPr>
        <w:tc>
          <w:tcPr>
            <w:tcW w:w="2118" w:type="dxa"/>
            <w:gridSpan w:val="2"/>
            <w:shd w:val="clear" w:color="auto" w:fill="EDEDED" w:themeFill="accent3" w:themeFillTint="33"/>
          </w:tcPr>
          <w:p w14:paraId="57046E53" w14:textId="77777777" w:rsidR="00374D3D" w:rsidRPr="007401EE" w:rsidRDefault="00374D3D" w:rsidP="00374D3D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Officer</w:t>
            </w:r>
          </w:p>
        </w:tc>
        <w:tc>
          <w:tcPr>
            <w:tcW w:w="2121" w:type="dxa"/>
            <w:gridSpan w:val="3"/>
          </w:tcPr>
          <w:p w14:paraId="60094B14" w14:textId="77777777" w:rsidR="00374D3D" w:rsidRDefault="00374D3D" w:rsidP="00374D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shd w:val="clear" w:color="auto" w:fill="EDEDED" w:themeFill="accent3" w:themeFillTint="33"/>
          </w:tcPr>
          <w:p w14:paraId="5F9231CE" w14:textId="77777777" w:rsidR="00374D3D" w:rsidRPr="007401EE" w:rsidRDefault="00374D3D" w:rsidP="00374D3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401EE">
              <w:rPr>
                <w:b/>
                <w:bCs/>
              </w:rPr>
              <w:t>Date</w:t>
            </w:r>
          </w:p>
        </w:tc>
        <w:sdt>
          <w:sdtPr>
            <w:rPr>
              <w:sz w:val="20"/>
              <w:szCs w:val="20"/>
            </w:rPr>
            <w:id w:val="407886956"/>
            <w:placeholder>
              <w:docPart w:val="D1059681AD2749768264475BD0236B9B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5"/>
              </w:tcPr>
              <w:p w14:paraId="068D8920" w14:textId="77777777" w:rsidR="00374D3D" w:rsidRDefault="00374D3D" w:rsidP="00374D3D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5D6B4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63EB8" w:rsidRPr="00733A28" w14:paraId="5FB09EC7" w14:textId="77777777" w:rsidTr="15E9136F">
        <w:trPr>
          <w:gridAfter w:val="1"/>
          <w:wAfter w:w="19" w:type="dxa"/>
        </w:trPr>
        <w:tc>
          <w:tcPr>
            <w:tcW w:w="2118" w:type="dxa"/>
            <w:gridSpan w:val="2"/>
            <w:shd w:val="clear" w:color="auto" w:fill="EDEDED" w:themeFill="accent3" w:themeFillTint="33"/>
          </w:tcPr>
          <w:p w14:paraId="645D41AD" w14:textId="77777777" w:rsidR="00374D3D" w:rsidRPr="007401EE" w:rsidRDefault="00374D3D" w:rsidP="00374D3D">
            <w:pPr>
              <w:spacing w:line="276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7512" w:type="dxa"/>
            <w:gridSpan w:val="12"/>
          </w:tcPr>
          <w:p w14:paraId="33E45E15" w14:textId="77777777" w:rsidR="00374D3D" w:rsidRDefault="00374D3D" w:rsidP="00374D3D">
            <w:pPr>
              <w:spacing w:line="276" w:lineRule="auto"/>
              <w:rPr>
                <w:sz w:val="20"/>
                <w:szCs w:val="20"/>
              </w:rPr>
            </w:pPr>
          </w:p>
          <w:p w14:paraId="68AD6961" w14:textId="08E77E49" w:rsidR="007F571E" w:rsidRDefault="007F571E" w:rsidP="00374D3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374D3D" w:rsidRPr="00733A28" w14:paraId="3C297D73" w14:textId="77777777" w:rsidTr="15E9136F">
        <w:trPr>
          <w:gridAfter w:val="1"/>
          <w:wAfter w:w="23" w:type="dxa"/>
        </w:trPr>
        <w:tc>
          <w:tcPr>
            <w:tcW w:w="9626" w:type="dxa"/>
            <w:gridSpan w:val="14"/>
            <w:shd w:val="clear" w:color="auto" w:fill="auto"/>
          </w:tcPr>
          <w:p w14:paraId="15C831C1" w14:textId="6DEEAD35" w:rsidR="00374D3D" w:rsidRDefault="00374D3D" w:rsidP="00374D3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66201">
              <w:lastRenderedPageBreak/>
              <w:t xml:space="preserve">Keep a copy </w:t>
            </w:r>
            <w:r w:rsidR="007F571E">
              <w:t>and</w:t>
            </w:r>
            <w:r w:rsidRPr="00866201">
              <w:t xml:space="preserve"> send this form to </w:t>
            </w:r>
            <w:hyperlink r:id="rId16" w:history="1">
              <w:r w:rsidRPr="00866201">
                <w:rPr>
                  <w:rStyle w:val="Hyperlink"/>
                </w:rPr>
                <w:t>admin@ntm.edu.au</w:t>
              </w:r>
            </w:hyperlink>
            <w:r w:rsidRPr="00866201">
              <w:t xml:space="preserve"> or hand into administration or your teacher</w:t>
            </w:r>
          </w:p>
        </w:tc>
      </w:tr>
    </w:tbl>
    <w:p w14:paraId="73588DCE" w14:textId="2238339E" w:rsidR="004F7DF7" w:rsidRPr="004F7DF7" w:rsidRDefault="004F7DF7" w:rsidP="00CA2B59"/>
    <w:sectPr w:rsidR="004F7DF7" w:rsidRPr="004F7DF7" w:rsidSect="00CD203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8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B558" w14:textId="77777777" w:rsidR="00185901" w:rsidRDefault="00185901" w:rsidP="004F7DF7">
      <w:pPr>
        <w:spacing w:after="0" w:line="240" w:lineRule="auto"/>
      </w:pPr>
      <w:r>
        <w:separator/>
      </w:r>
    </w:p>
  </w:endnote>
  <w:endnote w:type="continuationSeparator" w:id="0">
    <w:p w14:paraId="1DD354B2" w14:textId="77777777" w:rsidR="00185901" w:rsidRDefault="00185901" w:rsidP="004F7DF7">
      <w:pPr>
        <w:spacing w:after="0" w:line="240" w:lineRule="auto"/>
      </w:pPr>
      <w:r>
        <w:continuationSeparator/>
      </w:r>
    </w:p>
  </w:endnote>
  <w:endnote w:type="continuationNotice" w:id="1">
    <w:p w14:paraId="6FC445E4" w14:textId="77777777" w:rsidR="00185901" w:rsidRDefault="001859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6669" w14:textId="77777777" w:rsidR="006F4A18" w:rsidRDefault="006F4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3"/>
      <w:gridCol w:w="3058"/>
      <w:gridCol w:w="2915"/>
    </w:tblGrid>
    <w:tr w:rsidR="00CD203C" w:rsidRPr="005E134A" w14:paraId="1C1E6262" w14:textId="77777777" w:rsidTr="00BC307C">
      <w:tc>
        <w:tcPr>
          <w:tcW w:w="3054" w:type="dxa"/>
        </w:tcPr>
        <w:p w14:paraId="7158DC07" w14:textId="77777777" w:rsidR="00CD203C" w:rsidRPr="005E134A" w:rsidRDefault="00CD203C" w:rsidP="00CD203C">
          <w:pPr>
            <w:pStyle w:val="Footer"/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7030A0"/>
              <w:sz w:val="16"/>
              <w:szCs w:val="16"/>
            </w:rPr>
            <w:t>Student</w:t>
          </w:r>
          <w:r w:rsidRPr="005E134A">
            <w:rPr>
              <w:b/>
              <w:bCs/>
              <w:color w:val="7030A0"/>
              <w:sz w:val="16"/>
              <w:szCs w:val="16"/>
            </w:rPr>
            <w:t xml:space="preserve"> Administration</w:t>
          </w:r>
        </w:p>
      </w:tc>
      <w:tc>
        <w:tcPr>
          <w:tcW w:w="3058" w:type="dxa"/>
        </w:tcPr>
        <w:p w14:paraId="78FDE3B0" w14:textId="2895C043" w:rsidR="00CD203C" w:rsidRPr="005E134A" w:rsidRDefault="00CD203C" w:rsidP="00CD203C">
          <w:pPr>
            <w:pStyle w:val="Footer"/>
            <w:jc w:val="center"/>
            <w:rPr>
              <w:sz w:val="16"/>
              <w:szCs w:val="16"/>
            </w:rPr>
          </w:pPr>
          <w:r w:rsidRPr="005E134A">
            <w:rPr>
              <w:rFonts w:eastAsia="Calibri"/>
              <w:b/>
              <w:sz w:val="16"/>
              <w:szCs w:val="16"/>
            </w:rPr>
            <w:t>Version</w:t>
          </w:r>
          <w:r w:rsidRPr="005E134A">
            <w:rPr>
              <w:rFonts w:eastAsia="Calibri"/>
              <w:sz w:val="16"/>
              <w:szCs w:val="16"/>
            </w:rPr>
            <w:t xml:space="preserve">: </w:t>
          </w:r>
          <w:r>
            <w:rPr>
              <w:rFonts w:eastAsia="Calibri"/>
              <w:sz w:val="16"/>
              <w:szCs w:val="16"/>
            </w:rPr>
            <w:t>1.</w:t>
          </w:r>
          <w:r w:rsidR="006F4A18">
            <w:rPr>
              <w:rFonts w:eastAsia="Calibri"/>
              <w:sz w:val="16"/>
              <w:szCs w:val="16"/>
            </w:rPr>
            <w:t>1</w:t>
          </w:r>
        </w:p>
      </w:tc>
      <w:tc>
        <w:tcPr>
          <w:tcW w:w="2915" w:type="dxa"/>
        </w:tcPr>
        <w:p w14:paraId="3F14CD8D" w14:textId="238C5537" w:rsidR="00CD203C" w:rsidRPr="005E134A" w:rsidRDefault="00CD203C" w:rsidP="00CD203C">
          <w:pPr>
            <w:pStyle w:val="Footer"/>
            <w:jc w:val="right"/>
            <w:rPr>
              <w:sz w:val="16"/>
              <w:szCs w:val="16"/>
            </w:rPr>
          </w:pPr>
          <w:r w:rsidRPr="005E134A">
            <w:rPr>
              <w:rFonts w:eastAsia="Calibri"/>
              <w:b/>
              <w:sz w:val="16"/>
              <w:szCs w:val="16"/>
            </w:rPr>
            <w:t>Created</w:t>
          </w:r>
          <w:r w:rsidRPr="005E134A">
            <w:rPr>
              <w:rFonts w:eastAsia="Calibri"/>
              <w:sz w:val="16"/>
              <w:szCs w:val="16"/>
            </w:rPr>
            <w:t xml:space="preserve">: </w:t>
          </w:r>
          <w:r>
            <w:rPr>
              <w:rFonts w:eastAsia="Calibri"/>
              <w:sz w:val="16"/>
              <w:szCs w:val="16"/>
            </w:rPr>
            <w:t>09.12.2020</w:t>
          </w:r>
        </w:p>
      </w:tc>
    </w:tr>
    <w:tr w:rsidR="00CD203C" w:rsidRPr="005E134A" w14:paraId="439CF4AD" w14:textId="77777777" w:rsidTr="00BC307C">
      <w:tc>
        <w:tcPr>
          <w:tcW w:w="3054" w:type="dxa"/>
        </w:tcPr>
        <w:p w14:paraId="54B0FA01" w14:textId="04652C54" w:rsidR="00CD203C" w:rsidRPr="005E134A" w:rsidRDefault="00CD203C" w:rsidP="00CD203C">
          <w:pPr>
            <w:pStyle w:val="Footer"/>
            <w:rPr>
              <w:sz w:val="16"/>
              <w:szCs w:val="16"/>
            </w:rPr>
          </w:pPr>
          <w:r w:rsidRPr="005E134A">
            <w:rPr>
              <w:b/>
              <w:sz w:val="16"/>
              <w:szCs w:val="16"/>
            </w:rPr>
            <w:t>National Training Masters</w:t>
          </w:r>
          <w:r>
            <w:rPr>
              <w:b/>
              <w:sz w:val="16"/>
              <w:szCs w:val="16"/>
            </w:rPr>
            <w:t xml:space="preserve"> © </w:t>
          </w:r>
          <w:r>
            <w:rPr>
              <w:b/>
              <w:sz w:val="16"/>
              <w:szCs w:val="16"/>
            </w:rPr>
            <w:t>202</w:t>
          </w:r>
          <w:r w:rsidR="006F4A18">
            <w:rPr>
              <w:b/>
              <w:sz w:val="16"/>
              <w:szCs w:val="16"/>
            </w:rPr>
            <w:t>3</w:t>
          </w:r>
        </w:p>
      </w:tc>
      <w:tc>
        <w:tcPr>
          <w:tcW w:w="3058" w:type="dxa"/>
        </w:tcPr>
        <w:p w14:paraId="2473DF3E" w14:textId="77777777" w:rsidR="00CD203C" w:rsidRPr="005E134A" w:rsidRDefault="00CD203C" w:rsidP="00CD203C">
          <w:pPr>
            <w:pStyle w:val="Footer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RTO Code: </w:t>
          </w:r>
          <w:r w:rsidRPr="0015430D">
            <w:rPr>
              <w:bCs/>
              <w:sz w:val="16"/>
              <w:szCs w:val="16"/>
            </w:rPr>
            <w:t>91284</w:t>
          </w:r>
        </w:p>
      </w:tc>
      <w:tc>
        <w:tcPr>
          <w:tcW w:w="2915" w:type="dxa"/>
        </w:tcPr>
        <w:p w14:paraId="0C481010" w14:textId="3C2FEA74" w:rsidR="00CD203C" w:rsidRPr="005E134A" w:rsidRDefault="00CD203C" w:rsidP="00CD203C">
          <w:pPr>
            <w:pStyle w:val="Footer"/>
            <w:jc w:val="right"/>
            <w:rPr>
              <w:sz w:val="16"/>
              <w:szCs w:val="16"/>
            </w:rPr>
          </w:pPr>
          <w:r w:rsidRPr="005E134A">
            <w:rPr>
              <w:b/>
              <w:sz w:val="16"/>
              <w:szCs w:val="16"/>
            </w:rPr>
            <w:t>Modified</w:t>
          </w:r>
          <w:r w:rsidRPr="005E134A">
            <w:rPr>
              <w:sz w:val="16"/>
              <w:szCs w:val="16"/>
            </w:rPr>
            <w:t xml:space="preserve">: </w:t>
          </w:r>
          <w:r w:rsidR="006F4A18">
            <w:rPr>
              <w:sz w:val="16"/>
              <w:szCs w:val="16"/>
            </w:rPr>
            <w:t>23.01.2023 DL</w:t>
          </w:r>
          <w:r w:rsidRPr="005E134A">
            <w:rPr>
              <w:sz w:val="16"/>
              <w:szCs w:val="16"/>
            </w:rPr>
            <w:t xml:space="preserve"> </w:t>
          </w:r>
        </w:p>
      </w:tc>
    </w:tr>
    <w:tr w:rsidR="00CD203C" w:rsidRPr="006F14BA" w14:paraId="230E4A12" w14:textId="77777777" w:rsidTr="00BC307C">
      <w:tc>
        <w:tcPr>
          <w:tcW w:w="3054" w:type="dxa"/>
        </w:tcPr>
        <w:p w14:paraId="776379E5" w14:textId="77777777" w:rsidR="00CD203C" w:rsidRPr="005E134A" w:rsidRDefault="00CD203C" w:rsidP="00CD203C">
          <w:pPr>
            <w:pStyle w:val="Footer"/>
            <w:rPr>
              <w:b/>
              <w:sz w:val="16"/>
              <w:szCs w:val="16"/>
            </w:rPr>
          </w:pPr>
          <w:r>
            <w:rPr>
              <w:b/>
              <w:color w:val="7030A0"/>
              <w:sz w:val="16"/>
              <w:szCs w:val="16"/>
            </w:rPr>
            <w:t>S&amp;SQ</w:t>
          </w:r>
          <w:r>
            <w:rPr>
              <w:b/>
              <w:sz w:val="16"/>
              <w:szCs w:val="16"/>
            </w:rPr>
            <w:t xml:space="preserve"> Smart &amp; Skilled Questionnaire</w:t>
          </w:r>
        </w:p>
      </w:tc>
      <w:tc>
        <w:tcPr>
          <w:tcW w:w="3058" w:type="dxa"/>
        </w:tcPr>
        <w:p w14:paraId="3E48395B" w14:textId="77777777" w:rsidR="00CD203C" w:rsidRPr="005E134A" w:rsidRDefault="00CD203C" w:rsidP="00CD203C">
          <w:pPr>
            <w:pStyle w:val="Footer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Author</w:t>
          </w:r>
          <w:r w:rsidRPr="00F431CD">
            <w:rPr>
              <w:bCs/>
              <w:sz w:val="16"/>
              <w:szCs w:val="16"/>
            </w:rPr>
            <w:t xml:space="preserve">: </w:t>
          </w:r>
          <w:r>
            <w:rPr>
              <w:bCs/>
              <w:sz w:val="16"/>
              <w:szCs w:val="16"/>
            </w:rPr>
            <w:t>David Liptak</w:t>
          </w:r>
        </w:p>
      </w:tc>
      <w:tc>
        <w:tcPr>
          <w:tcW w:w="2915" w:type="dxa"/>
        </w:tcPr>
        <w:p w14:paraId="73CD38F0" w14:textId="77777777" w:rsidR="00CD203C" w:rsidRPr="006F14BA" w:rsidRDefault="00CD203C" w:rsidP="00CD203C">
          <w:pPr>
            <w:pStyle w:val="Footer"/>
            <w:jc w:val="right"/>
            <w:rPr>
              <w:bCs/>
              <w:sz w:val="16"/>
              <w:szCs w:val="16"/>
            </w:rPr>
          </w:pPr>
          <w:r w:rsidRPr="00B4265A">
            <w:rPr>
              <w:b/>
              <w:sz w:val="16"/>
              <w:szCs w:val="16"/>
            </w:rPr>
            <w:t>Page:</w:t>
          </w:r>
          <w:r>
            <w:rPr>
              <w:bCs/>
              <w:sz w:val="16"/>
              <w:szCs w:val="16"/>
            </w:rPr>
            <w:t xml:space="preserve"> </w:t>
          </w:r>
          <w:r>
            <w:rPr>
              <w:bCs/>
              <w:sz w:val="16"/>
              <w:szCs w:val="16"/>
            </w:rPr>
            <w:fldChar w:fldCharType="begin"/>
          </w:r>
          <w:r>
            <w:rPr>
              <w:bCs/>
              <w:sz w:val="16"/>
              <w:szCs w:val="16"/>
            </w:rPr>
            <w:instrText xml:space="preserve"> PAGE  \* Arabic  \* MERGEFORMAT </w:instrText>
          </w:r>
          <w:r>
            <w:rPr>
              <w:bCs/>
              <w:sz w:val="16"/>
              <w:szCs w:val="16"/>
            </w:rPr>
            <w:fldChar w:fldCharType="separate"/>
          </w:r>
          <w:r>
            <w:rPr>
              <w:bCs/>
              <w:sz w:val="16"/>
              <w:szCs w:val="16"/>
            </w:rPr>
            <w:t>1</w:t>
          </w:r>
          <w:r>
            <w:rPr>
              <w:bCs/>
              <w:sz w:val="16"/>
              <w:szCs w:val="16"/>
            </w:rPr>
            <w:fldChar w:fldCharType="end"/>
          </w:r>
          <w:r>
            <w:rPr>
              <w:bCs/>
              <w:sz w:val="16"/>
              <w:szCs w:val="16"/>
            </w:rPr>
            <w:t xml:space="preserve"> of </w:t>
          </w:r>
          <w:r>
            <w:rPr>
              <w:bCs/>
              <w:sz w:val="16"/>
              <w:szCs w:val="16"/>
            </w:rPr>
            <w:fldChar w:fldCharType="begin"/>
          </w:r>
          <w:r>
            <w:rPr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bCs/>
              <w:sz w:val="16"/>
              <w:szCs w:val="16"/>
            </w:rPr>
            <w:fldChar w:fldCharType="separate"/>
          </w:r>
          <w:r>
            <w:rPr>
              <w:bCs/>
              <w:sz w:val="16"/>
              <w:szCs w:val="16"/>
            </w:rPr>
            <w:t>3</w:t>
          </w:r>
          <w:r>
            <w:rPr>
              <w:bCs/>
              <w:sz w:val="16"/>
              <w:szCs w:val="16"/>
            </w:rPr>
            <w:fldChar w:fldCharType="end"/>
          </w:r>
          <w:r>
            <w:rPr>
              <w:bCs/>
              <w:sz w:val="16"/>
              <w:szCs w:val="16"/>
            </w:rPr>
            <w:t xml:space="preserve"> </w:t>
          </w:r>
        </w:p>
      </w:tc>
    </w:tr>
    <w:tr w:rsidR="00CD203C" w:rsidRPr="00573113" w14:paraId="06C25828" w14:textId="77777777" w:rsidTr="00BC307C">
      <w:trPr>
        <w:trHeight w:val="152"/>
      </w:trPr>
      <w:tc>
        <w:tcPr>
          <w:tcW w:w="9027" w:type="dxa"/>
          <w:gridSpan w:val="3"/>
        </w:tcPr>
        <w:p w14:paraId="763C6A2E" w14:textId="76A4A84F" w:rsidR="00CD203C" w:rsidRPr="00573113" w:rsidRDefault="000B0FC1" w:rsidP="00CD203C">
          <w:pPr>
            <w:pStyle w:val="Footer"/>
            <w:tabs>
              <w:tab w:val="center" w:pos="4405"/>
            </w:tabs>
            <w:rPr>
              <w:b/>
              <w:color w:val="FF0000"/>
              <w:sz w:val="16"/>
              <w:szCs w:val="16"/>
            </w:rPr>
          </w:pPr>
          <w:r w:rsidRPr="000B0FC1">
            <w:rPr>
              <w:b/>
              <w:color w:val="7030A0"/>
              <w:sz w:val="16"/>
              <w:szCs w:val="16"/>
            </w:rPr>
            <w:t>FEE FREE</w:t>
          </w:r>
          <w:r w:rsidR="00CD203C">
            <w:rPr>
              <w:b/>
              <w:color w:val="FF0000"/>
              <w:sz w:val="16"/>
              <w:szCs w:val="16"/>
            </w:rPr>
            <w:tab/>
            <w:t>This document is uncontrolled when printed</w:t>
          </w:r>
        </w:p>
      </w:tc>
    </w:tr>
  </w:tbl>
  <w:p w14:paraId="246D6788" w14:textId="77777777" w:rsidR="00CD203C" w:rsidRDefault="00CD2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08FA" w14:textId="77777777" w:rsidR="006F4A18" w:rsidRDefault="006F4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B5CE" w14:textId="77777777" w:rsidR="00185901" w:rsidRDefault="00185901" w:rsidP="004F7DF7">
      <w:pPr>
        <w:spacing w:after="0" w:line="240" w:lineRule="auto"/>
      </w:pPr>
      <w:r>
        <w:separator/>
      </w:r>
    </w:p>
  </w:footnote>
  <w:footnote w:type="continuationSeparator" w:id="0">
    <w:p w14:paraId="62F4722B" w14:textId="77777777" w:rsidR="00185901" w:rsidRDefault="00185901" w:rsidP="004F7DF7">
      <w:pPr>
        <w:spacing w:after="0" w:line="240" w:lineRule="auto"/>
      </w:pPr>
      <w:r>
        <w:continuationSeparator/>
      </w:r>
    </w:p>
  </w:footnote>
  <w:footnote w:type="continuationNotice" w:id="1">
    <w:p w14:paraId="08EC83ED" w14:textId="77777777" w:rsidR="00185901" w:rsidRDefault="001859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9483" w14:textId="77777777" w:rsidR="006F4A18" w:rsidRDefault="006F4A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1F1A" w14:textId="77777777" w:rsidR="006F4A18" w:rsidRDefault="006F4A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8F03" w14:textId="77777777" w:rsidR="006F4A18" w:rsidRDefault="006F4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2096"/>
    <w:multiLevelType w:val="hybridMultilevel"/>
    <w:tmpl w:val="836AE2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97356"/>
    <w:multiLevelType w:val="hybridMultilevel"/>
    <w:tmpl w:val="21924800"/>
    <w:lvl w:ilvl="0" w:tplc="F23EC0D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A3928"/>
    <w:multiLevelType w:val="hybridMultilevel"/>
    <w:tmpl w:val="60004D3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77215">
    <w:abstractNumId w:val="0"/>
  </w:num>
  <w:num w:numId="2" w16cid:durableId="363216243">
    <w:abstractNumId w:val="2"/>
  </w:num>
  <w:num w:numId="3" w16cid:durableId="1290820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0MTC3NLYwNDU0MDdR0lEKTi0uzszPAykwrAUAb0WqoywAAAA="/>
  </w:docVars>
  <w:rsids>
    <w:rsidRoot w:val="004F7DF7"/>
    <w:rsid w:val="00011EFD"/>
    <w:rsid w:val="00026154"/>
    <w:rsid w:val="00040CFE"/>
    <w:rsid w:val="00075727"/>
    <w:rsid w:val="00076509"/>
    <w:rsid w:val="000A5E3F"/>
    <w:rsid w:val="000B0FC1"/>
    <w:rsid w:val="00174047"/>
    <w:rsid w:val="00185901"/>
    <w:rsid w:val="00190F72"/>
    <w:rsid w:val="0019661D"/>
    <w:rsid w:val="001B3329"/>
    <w:rsid w:val="001C6535"/>
    <w:rsid w:val="001F684D"/>
    <w:rsid w:val="00227750"/>
    <w:rsid w:val="002833E2"/>
    <w:rsid w:val="002F1350"/>
    <w:rsid w:val="003267BD"/>
    <w:rsid w:val="00361D63"/>
    <w:rsid w:val="00374D3D"/>
    <w:rsid w:val="00416791"/>
    <w:rsid w:val="0044772A"/>
    <w:rsid w:val="00450CF5"/>
    <w:rsid w:val="004D723E"/>
    <w:rsid w:val="004F7DF7"/>
    <w:rsid w:val="00522E0F"/>
    <w:rsid w:val="00525ECB"/>
    <w:rsid w:val="005430BA"/>
    <w:rsid w:val="005835FE"/>
    <w:rsid w:val="005C06B3"/>
    <w:rsid w:val="00627494"/>
    <w:rsid w:val="00630D79"/>
    <w:rsid w:val="006A17AA"/>
    <w:rsid w:val="006B3161"/>
    <w:rsid w:val="006D3498"/>
    <w:rsid w:val="006F4A18"/>
    <w:rsid w:val="00722886"/>
    <w:rsid w:val="00726E6C"/>
    <w:rsid w:val="00746822"/>
    <w:rsid w:val="007605B9"/>
    <w:rsid w:val="00765BA4"/>
    <w:rsid w:val="007D6746"/>
    <w:rsid w:val="007F571E"/>
    <w:rsid w:val="00846DD0"/>
    <w:rsid w:val="00884CDA"/>
    <w:rsid w:val="008D78F2"/>
    <w:rsid w:val="008F0C3C"/>
    <w:rsid w:val="00906D12"/>
    <w:rsid w:val="00932D9A"/>
    <w:rsid w:val="009604C4"/>
    <w:rsid w:val="0096187C"/>
    <w:rsid w:val="0099409E"/>
    <w:rsid w:val="00996D7C"/>
    <w:rsid w:val="009C0214"/>
    <w:rsid w:val="009D4D72"/>
    <w:rsid w:val="00A06682"/>
    <w:rsid w:val="00A42D87"/>
    <w:rsid w:val="00A856D3"/>
    <w:rsid w:val="00A91506"/>
    <w:rsid w:val="00B20265"/>
    <w:rsid w:val="00B62973"/>
    <w:rsid w:val="00B63EB8"/>
    <w:rsid w:val="00B70457"/>
    <w:rsid w:val="00B80DDE"/>
    <w:rsid w:val="00BA1595"/>
    <w:rsid w:val="00BC307C"/>
    <w:rsid w:val="00C12B16"/>
    <w:rsid w:val="00C13CA4"/>
    <w:rsid w:val="00C351E8"/>
    <w:rsid w:val="00C65445"/>
    <w:rsid w:val="00CA2B59"/>
    <w:rsid w:val="00CC5082"/>
    <w:rsid w:val="00CD203C"/>
    <w:rsid w:val="00CE165D"/>
    <w:rsid w:val="00CF3351"/>
    <w:rsid w:val="00D00720"/>
    <w:rsid w:val="00D33991"/>
    <w:rsid w:val="00D8236C"/>
    <w:rsid w:val="00DF773F"/>
    <w:rsid w:val="00E53B33"/>
    <w:rsid w:val="00EB366D"/>
    <w:rsid w:val="00F247B4"/>
    <w:rsid w:val="00F76285"/>
    <w:rsid w:val="00FB5BB0"/>
    <w:rsid w:val="0BB4B2D8"/>
    <w:rsid w:val="13666920"/>
    <w:rsid w:val="13E09C14"/>
    <w:rsid w:val="15E9136F"/>
    <w:rsid w:val="196DA33B"/>
    <w:rsid w:val="24399B1C"/>
    <w:rsid w:val="2A078CCD"/>
    <w:rsid w:val="40A7B86C"/>
    <w:rsid w:val="5A18D75C"/>
    <w:rsid w:val="5BB4A7BD"/>
    <w:rsid w:val="6EBDA055"/>
    <w:rsid w:val="73042FCF"/>
    <w:rsid w:val="73330EAC"/>
    <w:rsid w:val="750F9FAD"/>
    <w:rsid w:val="7C88F659"/>
    <w:rsid w:val="7F94A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112F4"/>
  <w15:chartTrackingRefBased/>
  <w15:docId w15:val="{76AE64C7-6959-4983-86AB-0E674F0B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DF7"/>
  </w:style>
  <w:style w:type="paragraph" w:styleId="Footer">
    <w:name w:val="footer"/>
    <w:basedOn w:val="Normal"/>
    <w:link w:val="FooterChar"/>
    <w:uiPriority w:val="99"/>
    <w:unhideWhenUsed/>
    <w:rsid w:val="004F7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DF7"/>
  </w:style>
  <w:style w:type="character" w:styleId="Hyperlink">
    <w:name w:val="Hyperlink"/>
    <w:basedOn w:val="DefaultParagraphFont"/>
    <w:uiPriority w:val="99"/>
    <w:unhideWhenUsed/>
    <w:rsid w:val="004F7D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DF7"/>
    <w:rPr>
      <w:color w:val="808080"/>
    </w:rPr>
  </w:style>
  <w:style w:type="paragraph" w:styleId="ListParagraph">
    <w:name w:val="List Paragraph"/>
    <w:basedOn w:val="Normal"/>
    <w:uiPriority w:val="34"/>
    <w:qFormat/>
    <w:rsid w:val="004F7DF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1E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0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ation.nsw.gov.au/campaigns/jobtrainer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smartandskilled.nsw.gov.au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dmin@ntm.edu.a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ntm.edu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ntm.edu.au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C2033F97784515B9EEAE85F3D4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8FFCD-3B9C-4A1C-8A4C-F1AA205D3A53}"/>
      </w:docPartPr>
      <w:docPartBody>
        <w:p w:rsidR="00A06682" w:rsidRDefault="007D6746" w:rsidP="007D6746">
          <w:pPr>
            <w:pStyle w:val="3FC2033F97784515B9EEAE85F3D46D30"/>
          </w:pPr>
          <w:r w:rsidRPr="004739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3ED874C424AC7A843FB1287DCA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5869E-2245-41F5-9A3E-FF1DFB6D117D}"/>
      </w:docPartPr>
      <w:docPartBody>
        <w:p w:rsidR="00A06682" w:rsidRDefault="007D6746" w:rsidP="007D6746">
          <w:pPr>
            <w:pStyle w:val="44F3ED874C424AC7A843FB1287DCAF951"/>
          </w:pPr>
          <w:r w:rsidRPr="000D6845">
            <w:rPr>
              <w:color w:val="767171" w:themeColor="background2" w:themeShade="80"/>
            </w:rPr>
            <w:t>My highest qualification is</w:t>
          </w:r>
        </w:p>
      </w:docPartBody>
    </w:docPart>
    <w:docPart>
      <w:docPartPr>
        <w:name w:val="C58E38F73A9C49C68CF388AF9322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BFBB-6957-4A39-B776-43842691C2CE}"/>
      </w:docPartPr>
      <w:docPartBody>
        <w:p w:rsidR="009E1BEF" w:rsidRDefault="00A06682" w:rsidP="00A06682">
          <w:pPr>
            <w:pStyle w:val="C58E38F73A9C49C68CF388AF93221C97"/>
          </w:pPr>
          <w:r>
            <w:rPr>
              <w:rStyle w:val="PlaceholderText"/>
            </w:rPr>
            <w:t>Smart and Skilled fee eligibility</w:t>
          </w:r>
        </w:p>
      </w:docPartBody>
    </w:docPart>
    <w:docPart>
      <w:docPartPr>
        <w:name w:val="067E7C0F8D724418B38CD8BBD004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349DF-56D0-4F2D-80E5-1808D41DD099}"/>
      </w:docPartPr>
      <w:docPartBody>
        <w:p w:rsidR="009E1BEF" w:rsidRDefault="00A06682" w:rsidP="00A06682">
          <w:pPr>
            <w:pStyle w:val="067E7C0F8D724418B38CD8BBD0045D37"/>
          </w:pPr>
          <w:r w:rsidRPr="008D6DE4">
            <w:rPr>
              <w:rStyle w:val="PlaceholderText"/>
            </w:rPr>
            <w:t>Choose an item.</w:t>
          </w:r>
        </w:p>
      </w:docPartBody>
    </w:docPart>
    <w:docPart>
      <w:docPartPr>
        <w:name w:val="D4D88F877BF541FDA6532B36FDBE1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37238-0512-47CE-8A64-B54D9505935C}"/>
      </w:docPartPr>
      <w:docPartBody>
        <w:p w:rsidR="009E1BEF" w:rsidRDefault="00A06682" w:rsidP="00A06682">
          <w:pPr>
            <w:pStyle w:val="D4D88F877BF541FDA6532B36FDBE1071"/>
          </w:pPr>
          <w:r w:rsidRPr="008D6DE4">
            <w:rPr>
              <w:rStyle w:val="PlaceholderText"/>
            </w:rPr>
            <w:t>Choose an item.</w:t>
          </w:r>
        </w:p>
      </w:docPartBody>
    </w:docPart>
    <w:docPart>
      <w:docPartPr>
        <w:name w:val="D1059681AD2749768264475BD023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FC79-2ECB-4DDE-8241-A13DA94B50BD}"/>
      </w:docPartPr>
      <w:docPartBody>
        <w:p w:rsidR="009E1BEF" w:rsidRDefault="00A06682" w:rsidP="00A06682">
          <w:pPr>
            <w:pStyle w:val="D1059681AD2749768264475BD0236B9B"/>
          </w:pPr>
          <w:r w:rsidRPr="005D6B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F0DC71265B94160B3C0155174EE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8712-6260-46C1-80DF-927DE916607A}"/>
      </w:docPartPr>
      <w:docPartBody>
        <w:p w:rsidR="00175AD3" w:rsidRDefault="00175AD3">
          <w:pPr>
            <w:pStyle w:val="6F0DC71265B94160B3C0155174EE046A"/>
          </w:pPr>
          <w:r w:rsidRPr="005D6B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98D5219C57403C803AC4611304B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5DAEE-5668-4203-80BB-BA3C121B34A6}"/>
      </w:docPartPr>
      <w:docPartBody>
        <w:p w:rsidR="00175AD3" w:rsidRDefault="00175AD3">
          <w:pPr>
            <w:pStyle w:val="2498D5219C57403C803AC4611304B283"/>
          </w:pPr>
          <w:r w:rsidRPr="005D6B4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56C8-7358-482D-B4D2-FC9E3F33C43B}"/>
      </w:docPartPr>
      <w:docPartBody>
        <w:p w:rsidR="00730B94" w:rsidRDefault="005D2FB1">
          <w:r w:rsidRPr="00FF216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46"/>
    <w:rsid w:val="00121CB9"/>
    <w:rsid w:val="00146312"/>
    <w:rsid w:val="00175AD3"/>
    <w:rsid w:val="00596E43"/>
    <w:rsid w:val="005D2FB1"/>
    <w:rsid w:val="00730B94"/>
    <w:rsid w:val="007D6746"/>
    <w:rsid w:val="009E1BEF"/>
    <w:rsid w:val="00A06682"/>
    <w:rsid w:val="00AF06EE"/>
    <w:rsid w:val="00B37495"/>
    <w:rsid w:val="00B9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A849D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FB1"/>
    <w:rPr>
      <w:color w:val="808080"/>
    </w:rPr>
  </w:style>
  <w:style w:type="paragraph" w:customStyle="1" w:styleId="3FC2033F97784515B9EEAE85F3D46D30">
    <w:name w:val="3FC2033F97784515B9EEAE85F3D46D30"/>
    <w:rsid w:val="007D6746"/>
  </w:style>
  <w:style w:type="paragraph" w:customStyle="1" w:styleId="44F3ED874C424AC7A843FB1287DCAF951">
    <w:name w:val="44F3ED874C424AC7A843FB1287DCAF951"/>
    <w:rsid w:val="007D6746"/>
    <w:rPr>
      <w:rFonts w:eastAsiaTheme="minorHAnsi"/>
      <w:lang w:eastAsia="en-US"/>
    </w:rPr>
  </w:style>
  <w:style w:type="paragraph" w:customStyle="1" w:styleId="C58E38F73A9C49C68CF388AF93221C97">
    <w:name w:val="C58E38F73A9C49C68CF388AF93221C97"/>
    <w:rsid w:val="00A06682"/>
  </w:style>
  <w:style w:type="paragraph" w:customStyle="1" w:styleId="067E7C0F8D724418B38CD8BBD0045D37">
    <w:name w:val="067E7C0F8D724418B38CD8BBD0045D37"/>
    <w:rsid w:val="00A06682"/>
  </w:style>
  <w:style w:type="paragraph" w:customStyle="1" w:styleId="D4D88F877BF541FDA6532B36FDBE1071">
    <w:name w:val="D4D88F877BF541FDA6532B36FDBE1071"/>
    <w:rsid w:val="00A06682"/>
  </w:style>
  <w:style w:type="paragraph" w:customStyle="1" w:styleId="D1059681AD2749768264475BD0236B9B">
    <w:name w:val="D1059681AD2749768264475BD0236B9B"/>
    <w:rsid w:val="00A06682"/>
  </w:style>
  <w:style w:type="paragraph" w:customStyle="1" w:styleId="6F0DC71265B94160B3C0155174EE046A">
    <w:name w:val="6F0DC71265B94160B3C0155174EE046A"/>
  </w:style>
  <w:style w:type="paragraph" w:customStyle="1" w:styleId="2498D5219C57403C803AC4611304B283">
    <w:name w:val="2498D5219C57403C803AC4611304B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001604081ED4EA44B884A2EA647F4" ma:contentTypeVersion="16" ma:contentTypeDescription="Create a new document." ma:contentTypeScope="" ma:versionID="75c721f2547d91dd2dc376025b49ceeb">
  <xsd:schema xmlns:xsd="http://www.w3.org/2001/XMLSchema" xmlns:xs="http://www.w3.org/2001/XMLSchema" xmlns:p="http://schemas.microsoft.com/office/2006/metadata/properties" xmlns:ns2="13958a42-153c-4a9d-bdae-8ac02bb3bec2" xmlns:ns3="3ac93024-b8a9-45b9-99d9-a84668103765" targetNamespace="http://schemas.microsoft.com/office/2006/metadata/properties" ma:root="true" ma:fieldsID="2b86f2ec93bde58882aae72966b9c0e9" ns2:_="" ns3:_="">
    <xsd:import namespace="13958a42-153c-4a9d-bdae-8ac02bb3bec2"/>
    <xsd:import namespace="3ac93024-b8a9-45b9-99d9-a84668103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58a42-153c-4a9d-bdae-8ac02bb3b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0930491-867f-4c85-bac8-4a203afd02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93024-b8a9-45b9-99d9-a84668103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5890ca-d6b0-494a-a13d-3b90a209e73e}" ma:internalName="TaxCatchAll" ma:showField="CatchAllData" ma:web="3ac93024-b8a9-45b9-99d9-a84668103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c93024-b8a9-45b9-99d9-a84668103765" xsi:nil="true"/>
    <lcf76f155ced4ddcb4097134ff3c332f xmlns="13958a42-153c-4a9d-bdae-8ac02bb3bec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A7329F-D12B-49BB-AE06-D12645578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58a42-153c-4a9d-bdae-8ac02bb3bec2"/>
    <ds:schemaRef ds:uri="3ac93024-b8a9-45b9-99d9-a84668103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B2D3F-8A1F-4B32-97A9-F9E47DD5D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E1D1D-4B63-4BDC-A9C1-A07C6844301F}">
  <ds:schemaRefs>
    <ds:schemaRef ds:uri="http://schemas.microsoft.com/office/2006/metadata/properties"/>
    <ds:schemaRef ds:uri="http://schemas.microsoft.com/office/infopath/2007/PartnerControls"/>
    <ds:schemaRef ds:uri="3ac93024-b8a9-45b9-99d9-a84668103765"/>
    <ds:schemaRef ds:uri="13958a42-153c-4a9d-bdae-8ac02bb3bec2"/>
  </ds:schemaRefs>
</ds:datastoreItem>
</file>

<file path=customXml/itemProps4.xml><?xml version="1.0" encoding="utf-8"?>
<ds:datastoreItem xmlns:ds="http://schemas.openxmlformats.org/officeDocument/2006/customXml" ds:itemID="{AA27B405-786E-4280-86D2-60F67101E9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296</CharactersWithSpaces>
  <SharedDoc>false</SharedDoc>
  <HLinks>
    <vt:vector size="36" baseType="variant">
      <vt:variant>
        <vt:i4>7471127</vt:i4>
      </vt:variant>
      <vt:variant>
        <vt:i4>15</vt:i4>
      </vt:variant>
      <vt:variant>
        <vt:i4>0</vt:i4>
      </vt:variant>
      <vt:variant>
        <vt:i4>5</vt:i4>
      </vt:variant>
      <vt:variant>
        <vt:lpwstr>mailto:admin@ntm.edu.au</vt:lpwstr>
      </vt:variant>
      <vt:variant>
        <vt:lpwstr/>
      </vt:variant>
      <vt:variant>
        <vt:i4>7733301</vt:i4>
      </vt:variant>
      <vt:variant>
        <vt:i4>12</vt:i4>
      </vt:variant>
      <vt:variant>
        <vt:i4>0</vt:i4>
      </vt:variant>
      <vt:variant>
        <vt:i4>5</vt:i4>
      </vt:variant>
      <vt:variant>
        <vt:lpwstr>http://www.ntm.edu.au/</vt:lpwstr>
      </vt:variant>
      <vt:variant>
        <vt:lpwstr/>
      </vt:variant>
      <vt:variant>
        <vt:i4>7471127</vt:i4>
      </vt:variant>
      <vt:variant>
        <vt:i4>9</vt:i4>
      </vt:variant>
      <vt:variant>
        <vt:i4>0</vt:i4>
      </vt:variant>
      <vt:variant>
        <vt:i4>5</vt:i4>
      </vt:variant>
      <vt:variant>
        <vt:lpwstr>mailto:admin@ntm.edu.au</vt:lpwstr>
      </vt:variant>
      <vt:variant>
        <vt:lpwstr/>
      </vt:variant>
      <vt:variant>
        <vt:i4>5439550</vt:i4>
      </vt:variant>
      <vt:variant>
        <vt:i4>6</vt:i4>
      </vt:variant>
      <vt:variant>
        <vt:i4>0</vt:i4>
      </vt:variant>
      <vt:variant>
        <vt:i4>5</vt:i4>
      </vt:variant>
      <vt:variant>
        <vt:lpwstr>mailto:Thedeans4@hotmail.com</vt:lpwstr>
      </vt:variant>
      <vt:variant>
        <vt:lpwstr/>
      </vt:variant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nsw.gov.au/campaigns/jobtrainer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smartandskilled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M Admin</dc:creator>
  <cp:keywords/>
  <dc:description/>
  <cp:lastModifiedBy>David Michal Lipták</cp:lastModifiedBy>
  <cp:revision>2</cp:revision>
  <dcterms:created xsi:type="dcterms:W3CDTF">2023-01-23T09:47:00Z</dcterms:created>
  <dcterms:modified xsi:type="dcterms:W3CDTF">2023-01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001604081ED4EA44B884A2EA647F4</vt:lpwstr>
  </property>
  <property fmtid="{D5CDD505-2E9C-101B-9397-08002B2CF9AE}" pid="3" name="MediaServiceImageTags">
    <vt:lpwstr/>
  </property>
</Properties>
</file>